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93E2" w14:textId="404912E7" w:rsidR="003240DD" w:rsidRDefault="005A2299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07999" behindDoc="1" locked="0" layoutInCell="1" allowOverlap="1" wp14:anchorId="03D1CD7F" wp14:editId="60370719">
            <wp:simplePos x="0" y="0"/>
            <wp:positionH relativeFrom="margin">
              <wp:align>left</wp:align>
            </wp:positionH>
            <wp:positionV relativeFrom="paragraph">
              <wp:posOffset>1946</wp:posOffset>
            </wp:positionV>
            <wp:extent cx="4887176" cy="6673832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176" cy="667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6831CDFB">
                <wp:simplePos x="0" y="0"/>
                <wp:positionH relativeFrom="column">
                  <wp:posOffset>170543</wp:posOffset>
                </wp:positionH>
                <wp:positionV relativeFrom="paragraph">
                  <wp:posOffset>29029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6D76C328" w:rsidR="00CA13B1" w:rsidRPr="004961A8" w:rsidRDefault="00CA13B1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5pt;margin-top:2.3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XaxX5d0A&#10;AAAHAQAADwAAAGRycy9kb3ducmV2LnhtbEyOQUvDQBSE74L/YXmCN7tpbYPGbEoQFCQH2yrq8TX7&#10;TILZt2F320Z/vZuT3maYYebL16PpxZGc7ywrmM8SEMS11R03Cl5fHq5uQPiArLG3TAq+ycO6OD/L&#10;MdP2xFs67kIj4gj7DBW0IQyZlL5uyaCf2YE4Zp/WGQzRukZqh6c4bnq5SJJUGuw4PrQ40H1L9dfu&#10;YBTop231MffD9aZ8e35fVVj9PJZOqcuLsbwDEWgMf2WY8CM6FJFpbw+svegVLNLb2FSwTEHEeJlM&#10;fj+JFcgil//5i18AAAD//wMAUEsBAi0AFAAGAAgAAAAhALaDOJL+AAAA4QEAABMAAAAAAAAAAAAA&#10;AAAAAAAAAFtDb250ZW50X1R5cGVzXS54bWxQSwECLQAUAAYACAAAACEAOP0h/9YAAACUAQAACwAA&#10;AAAAAAAAAAAAAAAvAQAAX3JlbHMvLnJlbHNQSwECLQAUAAYACAAAACEAd1cGW7ECAAC7BQAADgAA&#10;AAAAAAAAAAAAAAAuAgAAZHJzL2Uyb0RvYy54bWxQSwECLQAUAAYACAAAACEAXaxX5d0AAAAHAQAA&#10;DwAAAAAAAAAAAAAAAAALBQAAZHJzL2Rvd25yZXYueG1sUEsFBgAAAAAEAAQA8wAAABUGAAAAAA==&#10;" filled="f" fillcolor="black" stroked="f">
                <v:textbox inset="5.85pt,.7pt,5.85pt,.7pt">
                  <w:txbxContent>
                    <w:p w14:paraId="16475EB0" w14:textId="6D76C328" w:rsidR="00CA13B1" w:rsidRPr="004961A8" w:rsidRDefault="00CA13B1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いち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12D2140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5ECE2440" w:rsidR="003240DD" w:rsidRDefault="003240DD" w:rsidP="003240DD">
      <w:pPr>
        <w:rPr>
          <w:szCs w:val="18"/>
        </w:rPr>
      </w:pPr>
    </w:p>
    <w:p w14:paraId="7742B168" w14:textId="25518E15" w:rsidR="003240DD" w:rsidRDefault="007A35C1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053B4EAD">
                <wp:simplePos x="0" y="0"/>
                <wp:positionH relativeFrom="column">
                  <wp:posOffset>1223123</wp:posOffset>
                </wp:positionH>
                <wp:positionV relativeFrom="paragraph">
                  <wp:posOffset>3872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CA13B1" w:rsidRPr="004961A8" w:rsidRDefault="00CA13B1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96.3pt;margin-top:.3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BsaJAl3QAAAAcBAAAPAAAAZHJzL2Rv&#10;d25yZXYueG1sTI7BTsMwEETvSPyDtUjcqIMFaZPGqSoQcEAVaekHuPGSRMTrKHbbwNeznOAy0mhG&#10;M69YTa4XJxxD50nD7SwBgVR721GjYf/+dLMAEaIha3pPqOELA6zKy4vC5NafaYunXWwEj1DIjYY2&#10;xiGXMtQtOhNmfkDi7MOPzkS2YyPtaM487nqpkiSVznTED60Z8KHF+nN3dBoeVTV/225eqiwL3et3&#10;XGP1fI9aX19N6yWIiFP8K8MvPqNDyUwHfyQbRM8+UylXNbByrOZ3CsRBwyJJQZaF/M9f/gAAAP//&#10;AwBQSwECLQAUAAYACAAAACEAtoM4kv4AAADhAQAAEwAAAAAAAAAAAAAAAAAAAAAAW0NvbnRlbnRf&#10;VHlwZXNdLnhtbFBLAQItABQABgAIAAAAIQA4/SH/1gAAAJQBAAALAAAAAAAAAAAAAAAAAC8BAABf&#10;cmVscy8ucmVsc1BLAQItABQABgAIAAAAIQBNaAHxEwMAAGgGAAAOAAAAAAAAAAAAAAAAAC4CAABk&#10;cnMvZTJvRG9jLnhtbFBLAQItABQABgAIAAAAIQBsaJAl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CA13B1" w:rsidRPr="004961A8" w:rsidRDefault="00CA13B1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56C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71960AA0">
                <wp:simplePos x="0" y="0"/>
                <wp:positionH relativeFrom="column">
                  <wp:posOffset>1723390</wp:posOffset>
                </wp:positionH>
                <wp:positionV relativeFrom="paragraph">
                  <wp:posOffset>184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15AFBBB9" w:rsidR="00CA13B1" w:rsidRPr="00B76B61" w:rsidRDefault="00CA13B1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8" type="#_x0000_t202" style="position:absolute;margin-left:135.7pt;margin-top:1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WMlUsN0AAAAIAQAADwAAAGRycy9kb3ducmV2LnhtbEyPQU/DMAyF70j7D5EncWNJ&#10;xyhbaTpNIK6gDTaJW9Z4bbXGqZpsLf8ec4Kb7ff0/L18PbpWXLEPjScNyUyBQCq9bajS8PnxercE&#10;EaIha1pPqOEbA6yLyU1uMusH2uJ1FyvBIRQyo6GOscukDGWNzoSZ75BYO/nemchrX0nbm4HDXSvn&#10;SqXSmYb4Q206fK6xPO8uTsP+7fR1WKj36sU9dIMflSS3klrfTsfNE4iIY/wzwy8+o0PBTEd/IRtE&#10;q2H+mCzYysMKBOvL5D4FcdSQ8kEWufxfoPgBAAD//wMAUEsBAi0AFAAGAAgAAAAhALaDOJL+AAAA&#10;4QEAABMAAAAAAAAAAAAAAAAAAAAAAFtDb250ZW50X1R5cGVzXS54bWxQSwECLQAUAAYACAAAACEA&#10;OP0h/9YAAACUAQAACwAAAAAAAAAAAAAAAAAvAQAAX3JlbHMvLnJlbHNQSwECLQAUAAYACAAAACEA&#10;CFPdtcACAADMBQAADgAAAAAAAAAAAAAAAAAuAgAAZHJzL2Uyb0RvYy54bWxQSwECLQAUAAYACAAA&#10;ACEAWMlUs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5F24161" w14:textId="15AFBBB9" w:rsidR="00CA13B1" w:rsidRPr="00B76B61" w:rsidRDefault="00CA13B1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さいこう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最高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がくしゃ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学者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ちえ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知恵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149C850D" w:rsidR="003240DD" w:rsidRDefault="003240DD" w:rsidP="003240DD">
      <w:pPr>
        <w:rPr>
          <w:sz w:val="20"/>
          <w:szCs w:val="20"/>
        </w:rPr>
      </w:pPr>
    </w:p>
    <w:p w14:paraId="47105132" w14:textId="5DB43C39" w:rsidR="003240DD" w:rsidRDefault="003240DD" w:rsidP="003240DD">
      <w:pPr>
        <w:rPr>
          <w:sz w:val="20"/>
          <w:szCs w:val="20"/>
        </w:rPr>
      </w:pPr>
    </w:p>
    <w:p w14:paraId="5807CBE5" w14:textId="66774D04" w:rsidR="003240DD" w:rsidRPr="006D6F19" w:rsidRDefault="00D250F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1A3B6292">
                <wp:simplePos x="0" y="0"/>
                <wp:positionH relativeFrom="column">
                  <wp:posOffset>172016</wp:posOffset>
                </wp:positionH>
                <wp:positionV relativeFrom="paragraph">
                  <wp:posOffset>86574</wp:posOffset>
                </wp:positionV>
                <wp:extent cx="4671588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588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024BB78B" w:rsidR="00CA13B1" w:rsidRDefault="00CA13B1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コリント1:18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</w:t>
                            </w:r>
                          </w:p>
                          <w:p w14:paraId="42C9595F" w14:textId="77777777" w:rsidR="00CA13B1" w:rsidRDefault="00CA13B1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076F1C5" w14:textId="1B4BD4CE" w:rsidR="00CA13B1" w:rsidRPr="00437E5A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ウロは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うだい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当代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22F90047" w14:textId="0F9170BB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キリキヤのタル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 w:rsid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ガマリ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かせ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門下生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86950C9" w14:textId="793F6746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ベニ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 w:rsid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　　　　　　 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36B47D7" w14:textId="67C16DEA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  <w:r w:rsid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                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サンヘドリ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うりょ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有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い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議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5AFC86B" w14:textId="1571D27F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んけんしゃ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権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E385AD7" w14:textId="77777777" w:rsidR="00CA13B1" w:rsidRPr="00B76B61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301C4C6" w14:textId="1F1CBC57" w:rsidR="00CA13B1" w:rsidRPr="00437E5A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キリストに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45E68B2A" w14:textId="183D71F7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38759CAE" w14:textId="2DE1DD3B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308918F" w14:textId="772D02C0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9:1～15）</w:t>
                            </w:r>
                          </w:p>
                          <w:p w14:paraId="4AC4E654" w14:textId="77777777" w:rsidR="00CA13B1" w:rsidRPr="00B76B61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7EC4F403" w14:textId="17D2C712" w:rsidR="00CA13B1" w:rsidRPr="00437E5A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た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4D20C93" w14:textId="08D54962" w:rsidR="00CA13B1" w:rsidRPr="00437E5A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受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:18～31）</w:t>
                            </w:r>
                          </w:p>
                          <w:p w14:paraId="29EF699B" w14:textId="77777777" w:rsidR="00437E5A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9395C69" w14:textId="7341448A" w:rsidR="00CA13B1" w:rsidRPr="00437E5A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Ⅰコリ2:1～12）</w:t>
                            </w:r>
                          </w:p>
                          <w:p w14:paraId="0B6DC8C3" w14:textId="3887D3F7" w:rsidR="00CA13B1" w:rsidRPr="003243C1" w:rsidRDefault="00CA13B1" w:rsidP="00437E5A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たも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いたのが、いま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3.55pt;margin-top:6.8pt;width:367.8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KAvwIAAMU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HSQK94qSHLj3SvUZ3Yo/i2LM1GgeVgevDAM56DxboteWrhntRfVWIi2VL+IbeSinGlpIaMPqm&#10;uu7ZVdMVlSkTZD1+EDVkIlstbKB9I3tTQCgJgujQq6dTfwyaCg7DeexHBmUFtjCNZvNZZHOQ7Hh9&#10;kEq/o6JHZpFjCQKw4cnuXmkDh2RHF5ONi5J1nRVBxy8OwHE6geRw1dgMDNvTH6mXrpJVEjphMF85&#10;oVcUzm25DJ156cdRMSuWy8L/afL6YdayuqbcpDnqyw//rH8HpU/KOClMiY7VJpyBpORmvewk2hHQ&#10;d2m/Q0HO3NxLGLYIwOUFJT8Ivbsgdcp5EjthGUZOGnuJ4/npXTr3wjQsyktK94zTf6eExhynURBN&#10;avotN89+r7mRrGcaJkjH+hwnJyeSGQ2ueG1bqwnrpvVZKQz851JAu4+Ntoo1Ip3kqvfrvX0gM5Pd&#10;CHgt6ieQsBQgMNApTD9YtEJ+x2iESZJj9W1LJMWoe8/hGcRhkEYweuwmSVK4Is8N6zMD4RUEyrHG&#10;aFou9TSstoNkmxbyTM+Oi1t4OA2zkn7GdHhuMCsss8NcM8PofG+9nqfv4hcAAAD//wMAUEsDBBQA&#10;BgAIAAAAIQDO/8bQ4AAAAAkBAAAPAAAAZHJzL2Rvd25yZXYueG1sTI9BT8MwDIXvSPyHyEjcWLpO&#10;pFCaTh0SIHFhDIQ4po1pKxqnarKt8OsxJ7jZfk/P3yvWsxvEAafQe9KwXCQgkBpve2o1vL7cXVyB&#10;CNGQNYMn1PCFAdbl6UlhcuuP9IyHXWwFh1DIjYYuxjGXMjQdOhMWfkRi7cNPzkRep1bayRw53A0y&#10;TRIlnemJP3RmxNsOm8/d3mn47kP1sH3axHpz+X6fbB9VeKuU1udnc3UDIuIc/8zwi8/oUDJT7fdk&#10;gxg0pNmSnXxfKRCsZyrlKjUP16sMZFnI/w3KHwAAAP//AwBQSwECLQAUAAYACAAAACEAtoM4kv4A&#10;AADhAQAAEwAAAAAAAAAAAAAAAAAAAAAAW0NvbnRlbnRfVHlwZXNdLnhtbFBLAQItABQABgAIAAAA&#10;IQA4/SH/1gAAAJQBAAALAAAAAAAAAAAAAAAAAC8BAABfcmVscy8ucmVsc1BLAQItABQABgAIAAAA&#10;IQDl6GKAvwIAAMUFAAAOAAAAAAAAAAAAAAAAAC4CAABkcnMvZTJvRG9jLnhtbFBLAQItABQABgAI&#10;AAAAIQDO/8bQ4AAAAAkBAAAPAAAAAAAAAAAAAAAAABkFAABkcnMvZG93bnJldi54bWxQSwUGAAAA&#10;AAQABADzAAAAJgYAAAAA&#10;" filled="f" stroked="f">
                <v:textbox inset="5.85pt,.7pt,5.85pt,.7pt">
                  <w:txbxContent>
                    <w:p w14:paraId="53709FF6" w14:textId="024BB78B" w:rsidR="00CA13B1" w:rsidRDefault="00CA13B1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コリント1:18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</w:t>
                      </w:r>
                    </w:p>
                    <w:p w14:paraId="42C9595F" w14:textId="77777777" w:rsidR="00CA13B1" w:rsidRDefault="00CA13B1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076F1C5" w14:textId="1B4BD4CE" w:rsidR="00CA13B1" w:rsidRPr="00437E5A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ウロは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うだい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当代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</w:t>
                      </w:r>
                    </w:p>
                    <w:p w14:paraId="22F90047" w14:textId="0F9170BB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キリキヤのタルソ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っし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身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 w:rsid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　　　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ガマリ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かせ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門下生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386950C9" w14:textId="793F6746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ベニヤミ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 w:rsid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　　　　　　 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136B47D7" w14:textId="67C16DEA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パリサ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  <w:r w:rsid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</w:t>
                      </w:r>
                      <w:r w:rsid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                  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サンヘドリ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うりょ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有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い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議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15AFC86B" w14:textId="1571D27F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ローマ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んけんしゃ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権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3E385AD7" w14:textId="77777777" w:rsidR="00CA13B1" w:rsidRPr="00B76B61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301C4C6" w14:textId="1F1CBC57" w:rsidR="00CA13B1" w:rsidRPr="00437E5A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キリストに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45E68B2A" w14:textId="183D71F7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した</w:t>
                      </w:r>
                    </w:p>
                    <w:p w14:paraId="38759CAE" w14:textId="2DE1DD3B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した</w:t>
                      </w:r>
                    </w:p>
                    <w:p w14:paraId="1308918F" w14:textId="772D02C0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9:1～15）</w:t>
                      </w:r>
                    </w:p>
                    <w:p w14:paraId="4AC4E654" w14:textId="77777777" w:rsidR="00CA13B1" w:rsidRPr="00B76B61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7EC4F403" w14:textId="17D2C712" w:rsidR="00CA13B1" w:rsidRPr="00437E5A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た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64D20C93" w14:textId="08D54962" w:rsidR="00CA13B1" w:rsidRPr="00437E5A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受け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:18～31）</w:t>
                      </w:r>
                    </w:p>
                    <w:p w14:paraId="29EF699B" w14:textId="77777777" w:rsidR="00437E5A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こと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14:paraId="69395C69" w14:textId="7341448A" w:rsidR="00CA13B1" w:rsidRPr="00437E5A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Ⅰコリ2:1～12）</w:t>
                      </w:r>
                    </w:p>
                    <w:p w14:paraId="0B6DC8C3" w14:textId="3887D3F7" w:rsidR="00CA13B1" w:rsidRPr="003243C1" w:rsidRDefault="00CA13B1" w:rsidP="00437E5A">
                      <w:pPr>
                        <w:ind w:left="320" w:hangingChars="200" w:hanging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、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たもの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いたのが、いま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10FFBDB3" w:rsidR="003240DD" w:rsidRPr="00C11E80" w:rsidRDefault="005A2299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7215" behindDoc="1" locked="0" layoutInCell="1" allowOverlap="1" wp14:anchorId="3E1D26F6" wp14:editId="71C1D634">
            <wp:simplePos x="0" y="0"/>
            <wp:positionH relativeFrom="column">
              <wp:posOffset>5161</wp:posOffset>
            </wp:positionH>
            <wp:positionV relativeFrom="paragraph">
              <wp:posOffset>-103154</wp:posOffset>
            </wp:positionV>
            <wp:extent cx="4964997" cy="6908034"/>
            <wp:effectExtent l="0" t="0" r="762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97" cy="690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CA13B1" w:rsidRPr="00B76B61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CA13B1" w:rsidRPr="00B76B61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CA13B1" w:rsidRPr="00B76B61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CA13B1" w:rsidRPr="00B76B61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CA13B1" w:rsidRPr="00D77FE8" w:rsidRDefault="00CA13B1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CA13B1" w:rsidRPr="00B76B61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CA13B1" w:rsidRPr="00B76B61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C6E3B5" w14:textId="77777777" w:rsidR="00CA13B1" w:rsidRPr="00B76B61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031A8FB1" w14:textId="77777777" w:rsidR="00CA13B1" w:rsidRPr="00B76B61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CA13B1" w:rsidRPr="00D77FE8" w:rsidRDefault="00CA13B1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B96757E">
                <wp:simplePos x="0" y="0"/>
                <wp:positionH relativeFrom="column">
                  <wp:posOffset>3360420</wp:posOffset>
                </wp:positionH>
                <wp:positionV relativeFrom="paragraph">
                  <wp:posOffset>141899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CA13B1" w:rsidRPr="00200048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CA13B1" w:rsidRPr="004961A8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CA13B1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CA13B1" w:rsidRPr="004961A8" w:rsidRDefault="00CA13B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CA13B1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CA13B1" w:rsidRPr="00826FFE" w:rsidRDefault="00CA13B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11.1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Nb1x8eAAAAAKAQAADwAAAGRycy9kb3ducmV2LnhtbEyPwU7DMBBE70j8g7VI3KiNq1ht&#10;iFOlSIDEhVIQ4ujEJomI11HstoGvZznBcTVPM2+LzewHdnRT7ANquF4IYA6bYHtsNby+3F2tgMVk&#10;0JohoNPw5SJsyvOzwuQ2nPDZHfepZVSCMTcaupTGnPPYdM6buAijQ8o+wuRNonNquZ3Micr9wKUQ&#10;invTIy10ZnS3nWs+9wev4buP1cPuaZvqbfZ+L3aPKr5VSuvLi7m6AZbcnP5g+NUndSjJqQ4HtJEN&#10;GjK5loRqkHIJjICVUBmwmhK1XgIvC/7/hfIH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Nb1x8eAAAAAK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CA13B1" w:rsidRPr="00200048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CA13B1" w:rsidRPr="004961A8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CA13B1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CA13B1" w:rsidRPr="004961A8" w:rsidRDefault="00CA13B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CA13B1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CA13B1" w:rsidRPr="00826FFE" w:rsidRDefault="00CA13B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1FCA5235" w:rsidR="00B53423" w:rsidRDefault="00437E5A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2FC08B6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8A361" w14:textId="77777777" w:rsidR="00CA13B1" w:rsidRPr="004961A8" w:rsidRDefault="00CA13B1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AE21" id="_x0000_s1032" type="#_x0000_t202" style="position:absolute;margin-left:0;margin-top:.35pt;width:190pt;height:17.95pt;z-index:2526028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dtw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EEsRJD1V6oJNGt2JCcZSmJkfjoDK4ej/AZT2BBWpt41XDnai+KsTFqiV8S2+kFGNLSQ0cffPS&#10;PXs64ygDshk/iBo8kZ0WFmhqZG8SCClBgA5UHk/1MWwqOAxC/9LzwFSBLQjiNFpYFyQ7vh6k0u+o&#10;6JFZ5FhC/S062d8pbdiQ7HjFOOOiZF1nNdDxFwdwcT4B3/DU2AwLW9Kn1EvXyToJnTCI1k7oFYVz&#10;U65CJyr9eFFcFqtV4f8wfv0wa1ldU27cHOXlh79XvoPQZ2GcBKZEx2oDZygpud2sOon2xMjbfoeE&#10;nF1zX9KwSYBYXoXkB6F3G6ROGSWxE5bhwkljL3E8P71NIy9Mw6J8GdId4/TfQ0JjjtNFsJjF9Mex&#10;kaxnGgZIx/ocJ6cEkMxIcM1rW1pNWDevz1Jh6D+nAsp9LLQVrNHorFY9bSbbH9GxDzaifgQFSwEC&#10;Ay3C8INFK+R3jEYYJDlW33ZEUoy69xy6IA6DdAGTx26SJIUn8tywOTMQXgFQjjVG83Kl51m1GyTb&#10;tuBn7joubqBvGmYlbRps5nToNhgVNrLDWDOz6Hxvbz0P3+VPAAAA//8DAFBLAwQUAAYACAAAACEA&#10;B4jmYtwAAAAEAQAADwAAAGRycy9kb3ducmV2LnhtbEyPQUvDQBCF74L/YRnBm93UYiwxmxIEBclB&#10;W8X2OM2OSTA7G7LbNvrrHU96e483vPdNvppcr440hs6zgfksAUVce9txY+Dt9eFqCSpEZIu9ZzLw&#10;RQFWxflZjpn1J17TcRMbJSUcMjTQxjhkWoe6JYdh5gdiyT786DCKHRttRzxJuev1dZKk2mHHstDi&#10;QPct1Z+bgzNgn9bVbh6GxUv5/ry9qbD6fixHYy4vpvIOVKQp/h3DL76gQyFMe39gG1RvQB6JBm5B&#10;SbZYJmL3ItIUdJHr//DFDwAAAP//AwBQSwECLQAUAAYACAAAACEAtoM4kv4AAADhAQAAEwAAAAAA&#10;AAAAAAAAAAAAAAAAW0NvbnRlbnRfVHlwZXNdLnhtbFBLAQItABQABgAIAAAAIQA4/SH/1gAAAJQB&#10;AAALAAAAAAAAAAAAAAAAAC8BAABfcmVscy8ucmVsc1BLAQItABQABgAIAAAAIQCVv54dtwIAAMQF&#10;AAAOAAAAAAAAAAAAAAAAAC4CAABkcnMvZTJvRG9jLnhtbFBLAQItABQABgAIAAAAIQAHiOZi3AAA&#10;AAQBAAAPAAAAAAAAAAAAAAAAABEFAABkcnMvZG93bnJldi54bWxQSwUGAAAAAAQABADzAAAAGgYA&#10;AAAA&#10;" filled="f" fillcolor="black" stroked="f">
                <v:textbox inset="5.85pt,.7pt,5.85pt,.7pt">
                  <w:txbxContent>
                    <w:p w14:paraId="1088A361" w14:textId="77777777" w:rsidR="00CA13B1" w:rsidRPr="004961A8" w:rsidRDefault="00CA13B1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い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29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16191" behindDoc="1" locked="0" layoutInCell="1" allowOverlap="1" wp14:anchorId="0D1A89B1" wp14:editId="631798D8">
            <wp:simplePos x="0" y="0"/>
            <wp:positionH relativeFrom="margin">
              <wp:align>left</wp:align>
            </wp:positionH>
            <wp:positionV relativeFrom="paragraph">
              <wp:posOffset>-142605</wp:posOffset>
            </wp:positionV>
            <wp:extent cx="4863465" cy="6944995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4E14108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CA13B1" w:rsidRPr="00B76B6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CA13B1" w:rsidRPr="00B76B6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CA13B1" w:rsidRPr="00B76B6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CA13B1" w:rsidRPr="00B76B6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CA13B1" w:rsidRPr="00C95E26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CA13B1" w:rsidRPr="00B76B6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CA13B1" w:rsidRPr="00B76B6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26E7D75" w14:textId="77777777" w:rsidR="00CA13B1" w:rsidRPr="00B76B6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43CFCEDD" w14:textId="77777777" w:rsidR="00CA13B1" w:rsidRPr="00B76B6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CA13B1" w:rsidRPr="00C95E26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27ED0007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4A26C3FD" w:rsidR="00B53423" w:rsidRDefault="00437E5A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4A74E3F2">
                <wp:simplePos x="0" y="0"/>
                <wp:positionH relativeFrom="column">
                  <wp:posOffset>1207481</wp:posOffset>
                </wp:positionH>
                <wp:positionV relativeFrom="paragraph">
                  <wp:posOffset>87768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CA13B1" w:rsidRPr="004961A8" w:rsidRDefault="00CA13B1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95.1pt;margin-top:6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wD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ZzulbnS1SOoC0jhyQHTGRaNNt8oGWDSFdR+3TAjKGnfKlDo&#10;PJlkUxiNfpOmGfLpuWH1zMAUB0cFdZSMy4XD0UDJpjdy3UCc2AOo9CVoupZeb6j3MSeoBzcwy3xl&#10;u7mLw/L53t96+juc/wQAAP//AwBQSwMEFAAGAAgAAAAhABb6A4ncAAAACQEAAA8AAABkcnMvZG93&#10;bnJldi54bWxMT0FOwzAQvCPxB2uRuFGnQVCSxqkqEHBAiLTwgG28TSLidRS7beD1LCe4zeyMZmeK&#10;1eR6daQxdJ4NzGcJKOLa244bAx/vj1d3oEJEtth7JgNfFGBVnp8VmFt/4g0dt7FREsIhRwNtjEOu&#10;dahbchhmfiAWbe9Hh1Ho2Gg74knCXa/TJLnVDjuWDy0OdN9S/bk9OAMPabV427w+V1kWupfvuKbq&#10;6YaMubyY1ktQkab4Z4bf+lIdSum08we2QfXCsyQVq4BrmSCGdDEXsDOQyUGXhf6/oPwBAAD//wMA&#10;UEsBAi0AFAAGAAgAAAAhALaDOJL+AAAA4QEAABMAAAAAAAAAAAAAAAAAAAAAAFtDb250ZW50X1R5&#10;cGVzXS54bWxQSwECLQAUAAYACAAAACEAOP0h/9YAAACUAQAACwAAAAAAAAAAAAAAAAAvAQAAX3Jl&#10;bHMvLnJlbHNQSwECLQAUAAYACAAAACEAK0cMAxIDAABlBgAADgAAAAAAAAAAAAAAAAAuAgAAZHJz&#10;L2Uyb0RvYy54bWxQSwECLQAUAAYACAAAACEAFvoDidwAAAAJAQAADwAAAAAAAAAAAAAAAABs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CA13B1" w:rsidRPr="004961A8" w:rsidRDefault="00CA13B1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95E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4144CC08">
                <wp:simplePos x="0" y="0"/>
                <wp:positionH relativeFrom="column">
                  <wp:posOffset>1710047</wp:posOffset>
                </wp:positionH>
                <wp:positionV relativeFrom="paragraph">
                  <wp:posOffset>41902</wp:posOffset>
                </wp:positionV>
                <wp:extent cx="2932430" cy="736270"/>
                <wp:effectExtent l="0" t="0" r="0" b="698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430" cy="7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0A3C87B8" w:rsidR="00CA13B1" w:rsidRPr="00B76B61" w:rsidRDefault="00CA13B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かち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Cs w:val="2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5" type="#_x0000_t202" style="position:absolute;margin-left:134.65pt;margin-top:3.3pt;width:230.9pt;height:57.9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nbvwIAAMs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SYYcdpBib5CRhdSoygkocnP0KsEnj328FDv78Ue6my5qv5BFN8U4mJZU75hCynFUDNaQnw+oB2v&#10;LYunQw/QvsFzrwBHdGWg18MHUcIbutXCwu8r2ZmUQpIQ+ITqHc4VY3uNCrgM4klAJmAqwBZNwiCy&#10;JXVpcvq7l0q/Y6JDZpNiCYqw6HT3oLSJhianJ8YZF3nTtlYVLX92AQ/HG/ANvxqbicIW+WfsxavZ&#10;akYcEoQrh3hZ5izyJXHC3I+m2SRbLjP/l/Hrk6RuypJx4+YkOJ/8WUGP0h+lcpacEm1TGjgTkpKb&#10;9bKVaEdB8Ln9bM7BcnnmPg/DJgG4vKDkB8S7D2InD2eRQ3IydeLImzmeH9/HoUdikuXPKT00nP07&#10;JTSkOJ4G01Fil6BfcPPs95obTaTY8tJW0Ghxddxr2rTj/oq9ifjCHip8qq3VqJHlKFC9X+9tk8Sn&#10;hliL8gCilQI0BfKDCQibWsgfGA0wTVKsvm+pZBi17zm0Q+wTYsaPPZBpFMBBXlvW1xbKC4BKscZo&#10;3C71OLK2vWw2NXgaG5CLBTRL1Vgdm64aozq2GEwMy+043cxIuj7bV5cZPP8NAAD//wMAUEsDBBQA&#10;BgAIAAAAIQBLVuL33gAAAAkBAAAPAAAAZHJzL2Rvd25yZXYueG1sTI/BTsMwEETvSPyDtZW4UTsp&#10;DTSNUyEQV1BbQOLmxtskIl5HsduEv2c50eNqnmbeFpvJdeKMQ2g9aUjmCgRS5W1LtYb3/cvtA4gQ&#10;DVnTeUINPxhgU15fFSa3fqQtnnexFlxCITcamhj7XMpQNehMmPseibOjH5yJfA61tIMZudx1MlUq&#10;k860xAuN6fGpwep7d3IaPl6PX5936q1+dst+9JOS5FZS65vZ9LgGEXGK/zD86bM6lOx08CeyQXQa&#10;0my1YFRDloHg/H6RJCAODKbpEmRZyMsPyl8AAAD//wMAUEsBAi0AFAAGAAgAAAAhALaDOJL+AAAA&#10;4QEAABMAAAAAAAAAAAAAAAAAAAAAAFtDb250ZW50X1R5cGVzXS54bWxQSwECLQAUAAYACAAAACEA&#10;OP0h/9YAAACUAQAACwAAAAAAAAAAAAAAAAAvAQAAX3JlbHMvLnJlbHNQSwECLQAUAAYACAAAACEA&#10;1VO5278CAADLBQAADgAAAAAAAAAAAAAAAAAuAgAAZHJzL2Uyb0RvYy54bWxQSwECLQAUAAYACAAA&#10;ACEAS1bi9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61E14" w14:textId="0A3C87B8" w:rsidR="00CA13B1" w:rsidRPr="00B76B61" w:rsidRDefault="00CA13B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しんと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信徒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2"/>
                                <w:szCs w:val="28"/>
                              </w:rPr>
                              <w:t>かち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t>価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8E6764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431B19CE" w:rsidR="00B53423" w:rsidRPr="00D3141A" w:rsidRDefault="00B53423" w:rsidP="00B53423">
      <w:pPr>
        <w:rPr>
          <w:sz w:val="20"/>
          <w:szCs w:val="20"/>
        </w:rPr>
      </w:pPr>
    </w:p>
    <w:p w14:paraId="7C5D5A27" w14:textId="3CC713C2" w:rsidR="00B53423" w:rsidRDefault="00B53423" w:rsidP="00B53423">
      <w:pPr>
        <w:rPr>
          <w:sz w:val="20"/>
          <w:szCs w:val="20"/>
        </w:rPr>
      </w:pPr>
    </w:p>
    <w:p w14:paraId="24588AAC" w14:textId="298248B1" w:rsidR="00B53423" w:rsidRDefault="00D250F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560819CC">
                <wp:simplePos x="0" y="0"/>
                <wp:positionH relativeFrom="column">
                  <wp:posOffset>293740</wp:posOffset>
                </wp:positionH>
                <wp:positionV relativeFrom="paragraph">
                  <wp:posOffset>125569</wp:posOffset>
                </wp:positionV>
                <wp:extent cx="444917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00B4" w14:textId="714A396F" w:rsidR="00CA13B1" w:rsidRDefault="00CA13B1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コリント3:16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いのですか。</w:t>
                            </w:r>
                          </w:p>
                          <w:p w14:paraId="32A0C55F" w14:textId="77777777" w:rsidR="00CA13B1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2A82B1DD" w14:textId="38A216C8" w:rsidR="00CA13B1" w:rsidRPr="00437E5A" w:rsidRDefault="00CA13B1" w:rsidP="00437E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14:paraId="3E1E45BE" w14:textId="77777777" w:rsidR="00437E5A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っし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接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かりになる）ようにさせます</w:t>
                            </w:r>
                          </w:p>
                          <w:p w14:paraId="72EE3815" w14:textId="1F84A0EC" w:rsidR="00CA13B1" w:rsidRPr="00437E5A" w:rsidRDefault="00CA13B1" w:rsidP="00437E5A">
                            <w:pPr>
                              <w:ind w:firstLineChars="150" w:firstLine="21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3:4～5、6:4～5、11:1～8）</w:t>
                            </w:r>
                          </w:p>
                          <w:p w14:paraId="37EA84CD" w14:textId="39731998" w:rsidR="00CA13B1" w:rsidRPr="00B76B61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いま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～12、16:16～18、19:8～20）</w:t>
                            </w:r>
                          </w:p>
                          <w:p w14:paraId="3AF57A06" w14:textId="402FC493" w:rsidR="00CA13B1" w:rsidRPr="00B76B61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じんか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個人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6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６つ）</w:t>
                            </w:r>
                          </w:p>
                          <w:p w14:paraId="765711F1" w14:textId="77777777" w:rsidR="00CA13B1" w:rsidRPr="00B76B61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05583B9F" w14:textId="65BB234F" w:rsidR="00CA13B1" w:rsidRPr="00437E5A" w:rsidRDefault="00CA13B1" w:rsidP="00437E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4F3F9FC" w14:textId="02C03392" w:rsidR="00CA13B1" w:rsidRPr="00B76B61" w:rsidRDefault="00CA13B1" w:rsidP="00437E5A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っ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になった。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2）</w:t>
                            </w:r>
                          </w:p>
                          <w:p w14:paraId="3ECA0D5E" w14:textId="6E916EBB" w:rsidR="00CA13B1" w:rsidRPr="00B76B61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A13B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13B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3:16）</w:t>
                            </w:r>
                          </w:p>
                          <w:p w14:paraId="686F9A4D" w14:textId="77777777" w:rsidR="00CA13B1" w:rsidRPr="00B76B61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C7F5CEF" w14:textId="52F8A9D3" w:rsidR="00CA13B1" w:rsidRPr="00437E5A" w:rsidRDefault="00CA13B1" w:rsidP="00437E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13B1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証拠があります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Ⅰコリ4:1～2）</w:t>
                            </w:r>
                          </w:p>
                          <w:p w14:paraId="5D1CF1F2" w14:textId="3E5568E1" w:rsidR="00CA13B1" w:rsidRPr="00B76B61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 w:rsid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E5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 w:rsid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37E5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3A7AC8CD" w14:textId="50CFF29F" w:rsidR="00CA13B1" w:rsidRPr="00B76B61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キリストのしもべです</w:t>
                            </w:r>
                          </w:p>
                          <w:p w14:paraId="2BEC9978" w14:textId="631D668D" w:rsidR="00CA13B1" w:rsidRPr="00C95E26" w:rsidRDefault="00CA13B1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C2BF1DF" w14:textId="2EC85887" w:rsidR="00CA13B1" w:rsidRPr="003243C1" w:rsidRDefault="00CA13B1" w:rsidP="00C95E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C95E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23.15pt;margin-top:9.9pt;width:350.3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UUCAMAAFUGAAAOAAAAZHJzL2Uyb0RvYy54bWysVU2PmzAUvFfqf7B8Z4GskwBaUu2GpKq0&#10;/VB3q54NGLAKNrWdhW3V/95nk8/2UrXNAdnYPM/Mm3FuXo1di56Y0lyKFIdXAUZMFLLkok7xp8et&#10;F2GkDRUlbaVgKX5mGr9avXxxM/QJm8lGtiVTCIoInQx9ihtj+sT3ddGwjuor2TMBi5VUHTUwVbVf&#10;KjpA9a71Z0Gw8Aepyl7JgmkNb7NpEa9c/apihXlfVZoZ1KYYsBn3VO6Z26e/uqFJrWjf8GIPg/4F&#10;io5yAYceS2XUULRT/LdSHS+U1LIyV4XsfFlVvGCOA7AJg1/YPDS0Z44LiKP7o0z6/5Ut3j19UIiX&#10;KZ5jJGgHLXpko0F3ckTLZeAEGnqdwL6HHnaaEVag0Y6s7u9l8UUjIdcNFTW7VUoODaMlAAyttP7Z&#10;p7YlOtG2SD68lSWcRHdGukJjpTqrHuiBoDo06vnYHIumgJeEkDhcwlIBaySOrknk0Pk0OXzeK21e&#10;M9khO0ixgu678vTpXhsLhyaHLfY0Ibe8bZ0DWnHxAjZOb5izEHzt0O0MUw9NOaC83amPFERbXM9B&#10;I6StJAH40Y4B3mFM2xpSURiFkZLmMzeNa6nlZgs6l7N1q9ATBX/m9SQa6HA4yWG+AAFy7OFYYZzF&#10;vsdBvIk2EfHIbLHxSJBl3u12TbzFNlzOs+tsvc7CH/bEkCQNL0smLPGD3UPyZ3baB28y6tHwWra8&#10;tOUcIVXnRzpb93M2AKqnbf4ljIni6BQ+oxTOSHA3i73tIlp6ZEvmXrwMIi8I47t4EZCYZNtLSvdc&#10;sH+nhIYUx/PZfOrPCTQwOOcGnbbNnjx1xo0mHQeToJZ3KY6Om2hiU7ERpTObobydxmdSWPgnKcCA&#10;h0a7DNnYTAEyYz66vIbHbOayfIZUgcNcdOA2hkEj1TeMBrjZUqy/7qhiGLVvBCRzSWYxhN24SRTF&#10;4Fl1vpCfLVBRQKEUG4ym4dpMl+euV7xu4JzpJhDyFrJccZcym/MJExCyE7i7HLX9PWsvx/O523X6&#10;N1j9BAAA//8DAFBLAwQUAAYACAAAACEA/rBtG98AAAAJAQAADwAAAGRycy9kb3ducmV2LnhtbEyP&#10;wU7DMBBE70j8g7VI3KgNCUkb4lQICYlekNIicXVjN4mw12nspOHvWU5w3JnR7LxyuzjLZjOG3qOE&#10;+5UAZrDxusdWwsfh9W4NLESFWlmPRsK3CbCtrq9KVWh/wdrM+9gyKsFQKAldjEPBeWg641RY+cEg&#10;eSc/OhXpHFuuR3Whcmf5gxAZd6pH+tCpwbx0pvnaT05CIuqkfnsfmt1O5XY+PH6epzNKeXuzPD8B&#10;i2aJf2H4nU/ToaJNRz+hDsxKSLOEkqRviID8PM2J7ShhLdIMeFXy/wTVDwAAAP//AwBQSwECLQAU&#10;AAYACAAAACEAtoM4kv4AAADhAQAAEwAAAAAAAAAAAAAAAAAAAAAAW0NvbnRlbnRfVHlwZXNdLnht&#10;bFBLAQItABQABgAIAAAAIQA4/SH/1gAAAJQBAAALAAAAAAAAAAAAAAAAAC8BAABfcmVscy8ucmVs&#10;c1BLAQItABQABgAIAAAAIQAExkUUCAMAAFUGAAAOAAAAAAAAAAAAAAAAAC4CAABkcnMvZTJvRG9j&#10;LnhtbFBLAQItABQABgAIAAAAIQD+sG0b3wAAAAkBAAAPAAAAAAAAAAAAAAAAAGI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504200B4" w14:textId="714A396F" w:rsidR="00CA13B1" w:rsidRDefault="00CA13B1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コリント3:16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いのですか。</w:t>
                      </w:r>
                    </w:p>
                    <w:p w14:paraId="32A0C55F" w14:textId="77777777" w:rsidR="00CA13B1" w:rsidRDefault="00CA13B1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2A82B1DD" w14:textId="38A216C8" w:rsidR="00CA13B1" w:rsidRPr="00437E5A" w:rsidRDefault="00CA13B1" w:rsidP="00437E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なければなりません</w:t>
                      </w:r>
                    </w:p>
                    <w:p w14:paraId="3E1E45BE" w14:textId="77777777" w:rsidR="00437E5A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サタン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っし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接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かりになる）ようにさせます</w:t>
                      </w:r>
                    </w:p>
                    <w:p w14:paraId="72EE3815" w14:textId="1F84A0EC" w:rsidR="00CA13B1" w:rsidRPr="00437E5A" w:rsidRDefault="00CA13B1" w:rsidP="00437E5A">
                      <w:pPr>
                        <w:ind w:firstLineChars="150" w:firstLine="21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3:4～5、6:4～5、11:1～8）</w:t>
                      </w:r>
                    </w:p>
                    <w:p w14:paraId="37EA84CD" w14:textId="39731998" w:rsidR="00CA13B1" w:rsidRPr="00B76B61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いま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～12、16:16～18、19:8～20）</w:t>
                      </w:r>
                    </w:p>
                    <w:p w14:paraId="3AF57A06" w14:textId="402FC493" w:rsidR="00CA13B1" w:rsidRPr="00B76B61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これ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じんか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個人化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6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６つ）</w:t>
                      </w:r>
                    </w:p>
                    <w:p w14:paraId="765711F1" w14:textId="77777777" w:rsidR="00CA13B1" w:rsidRPr="00B76B61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05583B9F" w14:textId="65BB234F" w:rsidR="00CA13B1" w:rsidRPr="00437E5A" w:rsidRDefault="00CA13B1" w:rsidP="00437E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24F3F9FC" w14:textId="02C03392" w:rsidR="00CA13B1" w:rsidRPr="00B76B61" w:rsidRDefault="00CA13B1" w:rsidP="00437E5A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っ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になった。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2）</w:t>
                      </w:r>
                    </w:p>
                    <w:p w14:paraId="3ECA0D5E" w14:textId="6E916EBB" w:rsidR="00CA13B1" w:rsidRPr="00B76B61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るので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CA13B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CA13B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3:16）</w:t>
                      </w:r>
                    </w:p>
                    <w:p w14:paraId="686F9A4D" w14:textId="77777777" w:rsidR="00CA13B1" w:rsidRPr="00B76B61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C7F5CEF" w14:textId="52F8A9D3" w:rsidR="00CA13B1" w:rsidRPr="00437E5A" w:rsidRDefault="00CA13B1" w:rsidP="00437E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13B1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証拠があります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Ⅰコリ4:1～2）</w:t>
                      </w:r>
                    </w:p>
                    <w:p w14:paraId="5D1CF1F2" w14:textId="3E5568E1" w:rsidR="00CA13B1" w:rsidRPr="00B76B61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 w:rsid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E5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 w:rsid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37E5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14:paraId="3A7AC8CD" w14:textId="50CFF29F" w:rsidR="00CA13B1" w:rsidRPr="00B76B61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キリストのしもべです</w:t>
                      </w:r>
                    </w:p>
                    <w:p w14:paraId="2BEC9978" w14:textId="631D668D" w:rsidR="00CA13B1" w:rsidRPr="00C95E26" w:rsidRDefault="00CA13B1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りしゃ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管理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7C2BF1DF" w14:textId="2EC85887" w:rsidR="00CA13B1" w:rsidRPr="003243C1" w:rsidRDefault="00CA13B1" w:rsidP="00C95E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C95E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3DE5873F" w:rsidR="00B53423" w:rsidRPr="006D6F19" w:rsidRDefault="00B53423" w:rsidP="00B53423">
      <w:pPr>
        <w:rPr>
          <w:sz w:val="20"/>
          <w:szCs w:val="20"/>
        </w:rPr>
      </w:pPr>
    </w:p>
    <w:p w14:paraId="0E7EDBE6" w14:textId="6CAE0AAA" w:rsidR="00B53423" w:rsidRDefault="00B53423" w:rsidP="00B53423">
      <w:pPr>
        <w:rPr>
          <w:sz w:val="20"/>
          <w:szCs w:val="20"/>
        </w:rPr>
      </w:pPr>
    </w:p>
    <w:p w14:paraId="33C6D24F" w14:textId="70977E25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811BC80" w14:textId="5E99C00C" w:rsidR="000A51E3" w:rsidRDefault="005A2299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4383" behindDoc="1" locked="0" layoutInCell="1" allowOverlap="1" wp14:anchorId="4B696F6A" wp14:editId="65905C38">
            <wp:simplePos x="0" y="0"/>
            <wp:positionH relativeFrom="column">
              <wp:posOffset>3702226</wp:posOffset>
            </wp:positionH>
            <wp:positionV relativeFrom="paragraph">
              <wp:posOffset>-142024</wp:posOffset>
            </wp:positionV>
            <wp:extent cx="898836" cy="83858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36" cy="8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19263" behindDoc="1" locked="0" layoutInCell="1" allowOverlap="1" wp14:anchorId="18ACE122" wp14:editId="03556E3D">
            <wp:simplePos x="0" y="0"/>
            <wp:positionH relativeFrom="column">
              <wp:posOffset>34925</wp:posOffset>
            </wp:positionH>
            <wp:positionV relativeFrom="paragraph">
              <wp:posOffset>-248042</wp:posOffset>
            </wp:positionV>
            <wp:extent cx="4964430" cy="6961114"/>
            <wp:effectExtent l="0" t="0" r="762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696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9669F" w14:textId="66C814FD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0145B939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26F303E5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5E14AC7" w14:textId="53E93956" w:rsidR="000A51E3" w:rsidRDefault="005A2299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25A89089">
                <wp:simplePos x="0" y="0"/>
                <wp:positionH relativeFrom="column">
                  <wp:posOffset>3422177</wp:posOffset>
                </wp:positionH>
                <wp:positionV relativeFrom="paragraph">
                  <wp:posOffset>12173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CA13B1" w:rsidRPr="00200048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CA13B1" w:rsidRPr="004961A8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CA13B1" w:rsidRPr="004961A8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181FF503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CA13B1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CA13B1" w:rsidRPr="00826FFE" w:rsidRDefault="00CA13B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9.45pt;margin-top:.95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C3Pz7X3wAAAAkBAAAPAAAAZHJzL2Rvd25yZXYueG1sTI/BSsNAEIbvgu+wjODNblptSGM2&#10;JRVU6MVaS+lxkx2TYHY2ZLdt7NM7nvQ0DN/PP99ky9F24oSDbx0pmE4iEEiVMy3VCnYfz3cJCB80&#10;Gd05QgXf6GGZX19lOjXuTO942oZacAn5VCtoQuhTKX3VoNV+4nokZp9usDrwOtTSDPrM5baTsyiK&#10;pdUt8YVG9/jUYPW1PVoFl9YXr5u3VShX88NLtFnHfl/ESt3ejMUjiIBj+AvDrz6rQ85OpTuS8aJT&#10;ML9PFhxlwIN5Mo1nIEoGDwxknsn/H+Q/AAAA//8DAFBLAQItABQABgAIAAAAIQC2gziS/gAAAOEB&#10;AAATAAAAAAAAAAAAAAAAAAAAAABbQ29udGVudF9UeXBlc10ueG1sUEsBAi0AFAAGAAgAAAAhADj9&#10;If/WAAAAlAEAAAsAAAAAAAAAAAAAAAAALwEAAF9yZWxzLy5yZWxzUEsBAi0AFAAGAAgAAAAhAElW&#10;8am8AgAAxAUAAA4AAAAAAAAAAAAAAAAALgIAAGRycy9lMm9Eb2MueG1sUEsBAi0AFAAGAAgAAAAh&#10;ALc/PtffAAAACQEAAA8AAAAAAAAAAAAAAAAAFgUAAGRycy9kb3ducmV2LnhtbFBLBQYAAAAABAAE&#10;APMAAAAiBgAAAAA=&#10;" filled="f" stroked="f">
                <v:textbox inset="5.85pt,.7pt,5.85pt,.7pt">
                  <w:txbxContent>
                    <w:p w14:paraId="1C968255" w14:textId="77777777" w:rsidR="00CA13B1" w:rsidRPr="00200048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CA13B1" w:rsidRPr="004961A8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CA13B1" w:rsidRPr="004961A8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181FF503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CA13B1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CA13B1" w:rsidRPr="00826FFE" w:rsidRDefault="00CA13B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54B405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6718D4F6" w:rsidR="005240FE" w:rsidRDefault="005A2299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27455" behindDoc="1" locked="0" layoutInCell="1" allowOverlap="1" wp14:anchorId="32F0179E" wp14:editId="5178D012">
            <wp:simplePos x="0" y="0"/>
            <wp:positionH relativeFrom="column">
              <wp:align>right</wp:align>
            </wp:positionH>
            <wp:positionV relativeFrom="paragraph">
              <wp:posOffset>-1946</wp:posOffset>
            </wp:positionV>
            <wp:extent cx="4692623" cy="6701008"/>
            <wp:effectExtent l="0" t="0" r="0" b="508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23" cy="6701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6782FD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468A9" w14:textId="77777777" w:rsidR="00CA13B1" w:rsidRPr="004961A8" w:rsidRDefault="00CA13B1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381A" id="_x0000_s1038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IPjIGxE/QgUlgIY&#10;BmSE7QeHVsjvGI2wSXKsvu2IpBh17zmMQRwG6QJWj70kSQom8lywORMQXgFQjjVG83Gl52W1GyTb&#10;tuBnHjsubmBwGmY5bSZsjukwbrArbGqHvWaW0fndaj1v3+VPAA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MMEOB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47B468A9" w14:textId="77777777" w:rsidR="00CA13B1" w:rsidRPr="004961A8" w:rsidRDefault="00CA13B1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いち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5D6A07A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CA13B1" w:rsidRPr="00D77FE8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9C9C636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CC5D603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CA13B1" w:rsidRPr="00D77FE8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68A52FE4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119CD7DA" w:rsidR="005240FE" w:rsidRDefault="00541AB9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7990537">
                <wp:simplePos x="0" y="0"/>
                <wp:positionH relativeFrom="column">
                  <wp:posOffset>1716405</wp:posOffset>
                </wp:positionH>
                <wp:positionV relativeFrom="paragraph">
                  <wp:posOffset>148093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394029F1" w:rsidR="00CA13B1" w:rsidRPr="00B76B61" w:rsidRDefault="00CA13B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  <w:szCs w:val="2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35.15pt;margin-top:11.65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3YwgIAAM0FAAAOAAAAZHJzL2Uyb0RvYy54bWysVNuO0zAQfUfiHyy/Z3NZp22iTVG3aRDS&#10;cpF2Ec9u4jQWiR1st2lB/Dtjp7ddXhDQh8j2TM/MmTkzd2/2XYt2TGkuRYbDmwAjJkpZcbHJ8Oen&#10;wpthpA0VFW2lYBk+MI3fzF+/uhv6lEWykW3FFAIQodOhz3BjTJ/6vi4b1lF9I3smwFhL1VEDV7Xx&#10;K0UHQO9aPwqCiT9IVfVKlkxreM1HI547/LpmpflY15oZ1GYYcjPuq9x3bb/+/I6mG0X7hpfHNOhf&#10;ZNFRLiDoGSqnhqKt4r9BdbxUUsva3JSy82Vd85I5DsAmDF6weWxozxwXKI7uz2XS/w+2/LD7pBCv&#10;oHcxRoJ20KMvUNKFMmg6IRNboKHXKfg99uBp9vdyD86OrO4fZPlVIyGXDRUbtlBKDg2jFSQYAtrx&#10;2dF4OvQAHVo8/wpwRNcWej28lxX40K2RDn5fq87WFKqEICa073BuGdsbVMJjlETkNiYYlWC7nYVB&#10;4Hrq0/T0715p85bJDtlDhhVIwqHT3YM2NhuanlxsMCEL3rZOFq149gCO4wvEhr9am83CdflHEiSr&#10;2WpGPBJNVh4J8txbFEviTYpwGue3+XKZhz9t3JCkDa8qJmyYk+JC8mcdPWp/1MpZc1q2vLJwNiWt&#10;Nutlq9COguIL93M1B8vFzX+ehisCcHlBKYxIcB8lXjGZTT1SkNhLpsHMC8LkPpkEJCF58ZzSAxfs&#10;3ymhIcNJHMWjxC5Jv+AGnb40+4obTZXcisp10GpxdTwbytvxfMXeZnxhDx0+9dZp1MpyFKjZr/fj&#10;lJDTRKxldQDVKgmiAmnCDoRDI9V3jAbYJxnW37ZUMYzadwLmIQkJsQvIXUg8jeCiri3rawsVJUBl&#10;2GA0HpdmXFrbXvFNA5HGCRRyAdNScydkO1ZjVscZg53hyB33m11K13fnddnC818AAAD//wMAUEsD&#10;BBQABgAIAAAAIQBdx3LF3AAAAAkBAAAPAAAAZHJzL2Rvd25yZXYueG1sTI/NTsMwEITvSLyDtUjc&#10;qE0DtIQ4FQJxBbXQSty28TaJiNdR7Dbh7VlOcNq/0ew3xWrynTrRENvAFq5nBhRxFVzLtYWP95er&#10;JaiYkB12gcnCN0VYlednBeYujLym0ybVSkw45mihSanPtY5VQx7jLPTEcjuEwWOScai1G3AUc9/p&#10;uTF32mPL8qHBnp4aqr42R29h+3r43N2Yt/rZ3/ZjmIxmf6+tvbyYHh9AJZrSnxh+8QUdSmHahyO7&#10;qDoL84XJRCpNJlUEi8xIlr2FpSx0Wej/CcofAAAA//8DAFBLAQItABQABgAIAAAAIQC2gziS/gAA&#10;AOEBAAATAAAAAAAAAAAAAAAAAAAAAABbQ29udGVudF9UeXBlc10ueG1sUEsBAi0AFAAGAAgAAAAh&#10;ADj9If/WAAAAlAEAAAsAAAAAAAAAAAAAAAAALwEAAF9yZWxzLy5yZWxzUEsBAi0AFAAGAAgAAAAh&#10;AHO+3djCAgAAzQUAAA4AAAAAAAAAAAAAAAAALgIAAGRycy9lMm9Eb2MueG1sUEsBAi0AFAAGAAgA&#10;AAAhAF3HcsX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394029F1" w:rsidR="00CA13B1" w:rsidRPr="00B76B61" w:rsidRDefault="00CA13B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  <w:szCs w:val="28"/>
                              </w:rPr>
                              <w:t>あい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491190E6" w:rsidR="005240FE" w:rsidRDefault="00437E5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65FA655A">
                <wp:simplePos x="0" y="0"/>
                <wp:positionH relativeFrom="column">
                  <wp:posOffset>1171858</wp:posOffset>
                </wp:positionH>
                <wp:positionV relativeFrom="paragraph">
                  <wp:posOffset>3979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CA13B1" w:rsidRPr="004961A8" w:rsidRDefault="00CA13B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1" alt="01-1back" style="position:absolute;margin-left:92.25pt;margin-top:.3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BP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B6hZyTXShdPQC+YCj8dsJ/hUGnzjZIOdl1G7dcNM4KS+q0C&#10;ik7iYTqC5egvSZLiQJ0qVicKpjg4yqijpD/OHe4GSjatkesK4kQeQaVvgNSl9IR7zgkKwgtsM1/a&#10;fvPiujy9e6vn/4fZTwAAAP//AwBQSwMEFAAGAAgAAAAhAKNlgHrdAAAABwEAAA8AAABkcnMvZG93&#10;bnJldi54bWxMjsFOwkAURfcm/MPkmbiTKY2UUjslRKMuDLGgHzB0nm1D503TGaD69T5XsLy5N+ee&#10;fDXaTpxw8K0jBbNpBAKpcqalWsHX58t9CsIHTUZ3jlDBD3pYFZObXGfGnWmLp12oBUPIZ1pBE0Kf&#10;SemrBq32U9cjcfftBqsDx6GWZtBnhttOxlGUSKtb4odG9/jUYHXYHa2C57hcfGw3b+Vy6dv337DG&#10;8nWOSt3djutHEAHHcBnDvz6rQ8FOe3ck40XHOX2Y81RBAoLrOElmIPYK0mgBssjltX/xBwAA//8D&#10;AFBLAQItABQABgAIAAAAIQC2gziS/gAAAOEBAAATAAAAAAAAAAAAAAAAAAAAAABbQ29udGVudF9U&#10;eXBlc10ueG1sUEsBAi0AFAAGAAgAAAAhADj9If/WAAAAlAEAAAsAAAAAAAAAAAAAAAAALwEAAF9y&#10;ZWxzLy5yZWxzUEsBAi0AFAAGAAgAAAAhAA5FME8SAwAAZwYAAA4AAAAAAAAAAAAAAAAALgIAAGRy&#10;cy9lMm9Eb2MueG1sUEsBAi0AFAAGAAgAAAAhAKNlgHrdAAAABwEAAA8AAAAAAAAAAAAAAAAAbA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CA13B1" w:rsidRPr="004961A8" w:rsidRDefault="00CA13B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246B26A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3DB6AC8F" w:rsidR="00EC090F" w:rsidRDefault="00EE37C0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21307E5F">
                <wp:simplePos x="0" y="0"/>
                <wp:positionH relativeFrom="column">
                  <wp:posOffset>143300</wp:posOffset>
                </wp:positionH>
                <wp:positionV relativeFrom="paragraph">
                  <wp:posOffset>27893</wp:posOffset>
                </wp:positionV>
                <wp:extent cx="4617929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929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686B62C5" w:rsidR="00CA13B1" w:rsidRDefault="00CA13B1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コリント13:1～13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よ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寛容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せつ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親切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ねたみ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れいぎ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礼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13B1" w:rsidRPr="00CA13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ず、</w:t>
                            </w:r>
                            <w:r w:rsidR="00437E5A" w:rsidRPr="00437E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37E5A" w:rsidRPr="00437E5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37E5A" w:rsidRPr="00437E5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ず、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た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ず、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ずに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す。すべてをがまんし、すべて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、すべて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すべて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え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忍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す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ことがありません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らばすたれます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げ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異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らばやみます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らばすたれます。というのは、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るところは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ぶぶ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部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り、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ぶぶ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部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だからです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ものが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ら、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かんぜ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不完全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ものはすたれます。（4～10）</w:t>
                            </w:r>
                          </w:p>
                          <w:p w14:paraId="1FD0CDA7" w14:textId="77777777" w:rsidR="00CA13B1" w:rsidRPr="001C32B7" w:rsidRDefault="00CA13B1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84F9585" w14:textId="168465A4" w:rsidR="00CA13B1" w:rsidRPr="00437E5A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5027F777" w14:textId="5B60B1B1" w:rsidR="00CA13B1" w:rsidRPr="00437E5A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84D7C81" w14:textId="380FFC70" w:rsidR="00CA13B1" w:rsidRPr="00437E5A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3FAE2666" w14:textId="2FF8773B" w:rsidR="00CA13B1" w:rsidRPr="00437E5A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703E01D" w14:textId="77777777" w:rsidR="00CA13B1" w:rsidRPr="00437E5A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0AB96FD6" w14:textId="72DDDB20" w:rsidR="00CA13B1" w:rsidRPr="00437E5A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14:paraId="07041A2B" w14:textId="20CB61B9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アガペー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14:paraId="436CAAA7" w14:textId="3E6A9C20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416A9A"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416A9A"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は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14:paraId="3ADBAA00" w14:textId="2DF2B2A3" w:rsidR="00CA13B1" w:rsidRPr="00B76B61" w:rsidRDefault="00CA13B1" w:rsidP="00437E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416A9A"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は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条</w:t>
                                  </w:r>
                                </w:rubyBase>
                              </w:ruby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せん</w:t>
                            </w:r>
                          </w:p>
                          <w:p w14:paraId="181599F8" w14:textId="77777777" w:rsidR="00CA13B1" w:rsidRPr="00B76B61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72687380" w14:textId="6DECEA59" w:rsidR="00CA13B1" w:rsidRPr="00437E5A" w:rsidRDefault="00CA13B1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アガペー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はどんなものでしょうか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Ⅰコリ13:1～13）</w:t>
                            </w:r>
                          </w:p>
                          <w:p w14:paraId="2C23FC86" w14:textId="77777777" w:rsidR="00CA13B1" w:rsidRDefault="00CA13B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B9B6071" w14:textId="77777777" w:rsidR="00CA13B1" w:rsidRDefault="00CA13B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CFBEFF" w14:textId="77777777" w:rsidR="00CA13B1" w:rsidRDefault="00CA13B1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11.3pt;margin-top:2.2pt;width:363.6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PVvA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Yow4GaBHj3Sv0Z3YoyTxbIWmUeXg+DCCq96DBbxttmq8F/U3hbhYdoRv6K2UYuooaYChb2rrXlw1&#10;PVG5MiDr6aNoIBLZamGB9q0cTPmgIAjQoVNPp+4YNjUchrGfZEGGUQ22KE6jJLPsXJIfr49S6fdU&#10;DMgsCiyh/Rae7O6VNnRIfnQx0bioWN9bCfT82QE4zicQHK4am6FhO/oz87JVukpDJwzilRN6Zenc&#10;VsvQiSs/icp35XJZ+r9MXD/MO9Y0lJswR3X54Z9176DzWRcnfSnRs8bAGUpKbtbLXqIdAXVX9rNF&#10;B8vZzX1OwxYBcnmRkh+E3l2QOVWcJk5YhZGTJV7qeH52l8VemIVl9Tyle8bpv6eEpgJnURDNajqT&#10;fpGbZ7/XuZF8YBrmR8+GAqcnJ5IbDa54Y1urCevn9UUpDP1zKaDdx0ZbxRqRznLV+/X++DwAzSh4&#10;LZon0LAUoDAQKgw/WHRC/sBogkFSYPV9SyTFqP/A4R0kYZBFMHnsJk1Bs0heGtYXBsJrACqwxmhe&#10;LvU8q7ajZJsO4szvjotbeDkts5o+czq8NxgVNrXDWDOz6HJvvc7Dd/EbAAD//wMAUEsDBBQABgAI&#10;AAAAIQCUE9//3wAAAAgBAAAPAAAAZHJzL2Rvd25yZXYueG1sTI9BT4NAEIXvJv6HzZh4s4sEsUWG&#10;hpqoiRdrNcbjAiMQ2VnCblv01zue9DYv7+XN9/L1bAd1oMn3jhEuFxEo4to1PbcIry93F0tQPhhu&#10;zOCYEL7Iw7o4PclN1rgjP9NhF1olJewzg9CFMGZa+7oja/zCjcTifbjJmiByanUzmaOU20HHUZRq&#10;a3qWD50Z6baj+nO3twjfvS8ftk+bUG2u3u+j7WPq38oU8fxsLm9ABZrDXxh+8QUdCmGq3J4brwaE&#10;OE4liZAkoMS+TlaypEJYruTQRa7/Dyh+AAAA//8DAFBLAQItABQABgAIAAAAIQC2gziS/gAAAOEB&#10;AAATAAAAAAAAAAAAAAAAAAAAAABbQ29udGVudF9UeXBlc10ueG1sUEsBAi0AFAAGAAgAAAAhADj9&#10;If/WAAAAlAEAAAsAAAAAAAAAAAAAAAAALwEAAF9yZWxzLy5yZWxzUEsBAi0AFAAGAAgAAAAhAPKh&#10;k9W8AgAAxAUAAA4AAAAAAAAAAAAAAAAALgIAAGRycy9lMm9Eb2MueG1sUEsBAi0AFAAGAAgAAAAh&#10;AJQT3//fAAAACAEAAA8AAAAAAAAAAAAAAAAAFgUAAGRycy9kb3ducmV2LnhtbFBLBQYAAAAABAAE&#10;APMAAAAiBgAAAAA=&#10;" filled="f" stroked="f">
                <v:textbox inset="5.85pt,.7pt,5.85pt,.7pt">
                  <w:txbxContent>
                    <w:p w14:paraId="628A580F" w14:textId="686B62C5" w:rsidR="00CA13B1" w:rsidRDefault="00CA13B1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コリント13:1～13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よ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寛容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せつ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親切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ねたみ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れいぎ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礼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せ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13B1" w:rsidRPr="00CA13B1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ず、</w:t>
                      </w:r>
                      <w:r w:rsidR="00437E5A" w:rsidRPr="00437E5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37E5A" w:rsidRPr="00437E5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437E5A" w:rsidRPr="00437E5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ず、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た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ず、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せ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正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ずに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す。すべてをがまんし、すべて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、すべて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すべて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え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忍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す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ことがありません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らばすたれます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げ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異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らばやみます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らばすたれます。というのは、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るところは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ぶぶ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部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り、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ぶぶ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部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だからです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ものが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ら、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かんぜ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不完全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ものはすたれます。（4～10）</w:t>
                      </w:r>
                    </w:p>
                    <w:p w14:paraId="1FD0CDA7" w14:textId="77777777" w:rsidR="00CA13B1" w:rsidRPr="001C32B7" w:rsidRDefault="00CA13B1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84F9585" w14:textId="168465A4" w:rsidR="00CA13B1" w:rsidRPr="00437E5A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416A9A"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416A9A"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条</w:t>
                            </w:r>
                          </w:rubyBase>
                        </w:ruby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5027F777" w14:textId="5B60B1B1" w:rsidR="00CA13B1" w:rsidRPr="00437E5A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14:paraId="284D7C81" w14:textId="380FFC70" w:rsidR="00CA13B1" w:rsidRPr="00437E5A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んじょ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男女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14:paraId="3FAE2666" w14:textId="2FF8773B" w:rsidR="00CA13B1" w:rsidRPr="00437E5A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</w:p>
                    <w:p w14:paraId="1703E01D" w14:textId="77777777" w:rsidR="00CA13B1" w:rsidRPr="00437E5A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0AB96FD6" w14:textId="72DDDB20" w:rsidR="00CA13B1" w:rsidRPr="00437E5A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せん</w:t>
                      </w:r>
                    </w:p>
                    <w:p w14:paraId="07041A2B" w14:textId="20CB61B9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アガペー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せん</w:t>
                      </w:r>
                    </w:p>
                    <w:p w14:paraId="436CAAA7" w14:textId="3E6A9C20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416A9A"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="00416A9A"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は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</w:t>
                            </w:r>
                          </w:rubyBase>
                        </w:ruby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せん</w:t>
                      </w:r>
                    </w:p>
                    <w:p w14:paraId="3ADBAA00" w14:textId="2DF2B2A3" w:rsidR="00CA13B1" w:rsidRPr="00B76B61" w:rsidRDefault="00CA13B1" w:rsidP="00437E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416A9A"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は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条</w:t>
                            </w:r>
                          </w:rubyBase>
                        </w:ruby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せん</w:t>
                      </w:r>
                    </w:p>
                    <w:p w14:paraId="181599F8" w14:textId="77777777" w:rsidR="00CA13B1" w:rsidRPr="00B76B61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72687380" w14:textId="6DECEA59" w:rsidR="00CA13B1" w:rsidRPr="00437E5A" w:rsidRDefault="00CA13B1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アガペー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はどんなものでしょうか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Ⅰコリ13:1～13）</w:t>
                      </w:r>
                    </w:p>
                    <w:p w14:paraId="2C23FC86" w14:textId="77777777" w:rsidR="00CA13B1" w:rsidRDefault="00CA13B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B9B6071" w14:textId="77777777" w:rsidR="00CA13B1" w:rsidRDefault="00CA13B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CFBEFF" w14:textId="77777777" w:rsidR="00CA13B1" w:rsidRDefault="00CA13B1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6ECDFF07" w:rsidR="00EC090F" w:rsidRDefault="005A229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5407" behindDoc="1" locked="0" layoutInCell="1" allowOverlap="1" wp14:anchorId="6FBDA22E" wp14:editId="205DF3C1">
            <wp:simplePos x="0" y="0"/>
            <wp:positionH relativeFrom="column">
              <wp:posOffset>3616622</wp:posOffset>
            </wp:positionH>
            <wp:positionV relativeFrom="paragraph">
              <wp:posOffset>-79767</wp:posOffset>
            </wp:positionV>
            <wp:extent cx="914400" cy="853101"/>
            <wp:effectExtent l="0" t="0" r="0" b="44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3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1311" behindDoc="1" locked="0" layoutInCell="1" allowOverlap="1" wp14:anchorId="73E5A543" wp14:editId="76872FA0">
            <wp:simplePos x="0" y="0"/>
            <wp:positionH relativeFrom="column">
              <wp:posOffset>-38911</wp:posOffset>
            </wp:positionH>
            <wp:positionV relativeFrom="paragraph">
              <wp:posOffset>-178989</wp:posOffset>
            </wp:positionV>
            <wp:extent cx="4964997" cy="6908034"/>
            <wp:effectExtent l="0" t="0" r="762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97" cy="690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79ABE" w14:textId="6EE5F692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4285AC83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0EFC6A5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065E355" w14:textId="0487EA0B" w:rsidR="005240FE" w:rsidRDefault="005A229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47CC63F4">
                <wp:simplePos x="0" y="0"/>
                <wp:positionH relativeFrom="column">
                  <wp:posOffset>3347085</wp:posOffset>
                </wp:positionH>
                <wp:positionV relativeFrom="paragraph">
                  <wp:posOffset>55218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CA13B1" w:rsidRPr="00200048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CA13B1" w:rsidRPr="004961A8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CA13B1" w:rsidRPr="004961A8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DA8CEC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C71A8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CA13B1" w:rsidRPr="00826FFE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4.3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DV/Yny4AAAAAkBAAAPAAAAZHJzL2Rvd25yZXYueG1sTI9NS8NAEIbvgv9hGcGb3W1pPojZ&#10;lFRQwYu1injcJGMSzM6G7LaN/nqnJz0Oz8v7PpNvZjuII06+d6RhuVAgkGrX9NRqeHu9v0lB+GCo&#10;MYMj1PCNHjbF5UVussad6AWP+9AKLiGfGQ1dCGMmpa87tMYv3IjE7NNN1gQ+p1Y2kzlxuR3kSqlY&#10;WtMTL3RmxLsO66/9wWr46X35uHvehmobfTyo3VPs38tY6+urubwFEXAOf2E467M6FOxUuQM1Xgwa&#10;olWy5KiGNAHBPFXrNYiKQRQlIItc/v+g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DV/Yny4AAAAAk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CA13B1" w:rsidRPr="00200048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CA13B1" w:rsidRPr="004961A8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CA13B1" w:rsidRPr="004961A8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DA8CEC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C71A8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CA13B1" w:rsidRPr="00826FFE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1E0DB555" w:rsidR="005240FE" w:rsidRDefault="005A229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28479" behindDoc="1" locked="0" layoutInCell="1" allowOverlap="1" wp14:anchorId="72298A6F" wp14:editId="7F4A7FF9">
            <wp:simplePos x="0" y="0"/>
            <wp:positionH relativeFrom="column">
              <wp:posOffset>17510</wp:posOffset>
            </wp:positionH>
            <wp:positionV relativeFrom="paragraph">
              <wp:posOffset>-64203</wp:posOffset>
            </wp:positionV>
            <wp:extent cx="4712078" cy="6728790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2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30" cy="674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63B153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6FCE" w14:textId="77777777" w:rsidR="00CA13B1" w:rsidRPr="004961A8" w:rsidRDefault="00CA13B1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い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495D" id="_x0000_s1044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Io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0+Og7AR9SNQWApg&#10;GJARth8cWiG/YzTCJsmx+rYjkmLUvecwBnEYpAtYPfaSJCmYyHPB5kxAeAVAOdYYzceVnpfVbpBs&#10;24Kfeey4uIHBaZjltJmwOabDuMGusKkd9ppZRud3q/W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KpYIii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01CB6FCE" w14:textId="77777777" w:rsidR="00CA13B1" w:rsidRPr="004961A8" w:rsidRDefault="00CA13B1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いち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3A5A1476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7424CE71" w:rsidR="005240FE" w:rsidRDefault="00437E5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DD5AF6B">
                <wp:simplePos x="0" y="0"/>
                <wp:positionH relativeFrom="column">
                  <wp:posOffset>1141604</wp:posOffset>
                </wp:positionH>
                <wp:positionV relativeFrom="paragraph">
                  <wp:posOffset>76715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CA13B1" w:rsidRPr="004961A8" w:rsidRDefault="00CA13B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89.9pt;margin-top:6.0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JI/vxt8AAAAJAQAADwAAAGRycy9kb3du&#10;cmV2LnhtbEyPwU7DMBBE70j8g7VI3KgTC1qSxqkqEHBAFWnpB7jxkkTE6yh228DXs5zgNqMZzb4t&#10;VpPrxQnH0HnSkM4SEEi1tx01GvbvTzf3IEI0ZE3vCTV8YYBVeXlRmNz6M23xtIuN4BEKudHQxjjk&#10;Uoa6RWfCzA9InH340ZnIdmykHc2Zx10vVZLMpTMd8YXWDPjQYv25OzoNj6pavG03L1WWhe71O66x&#10;er5Dra+vpvUSRMQp/pXhF5/RoWSmgz+SDaJnv8gYPbJQKQguqHl6C+KgIVMKZFnI/x+UPwAAAP//&#10;AwBQSwECLQAUAAYACAAAACEAtoM4kv4AAADhAQAAEwAAAAAAAAAAAAAAAAAAAAAAW0NvbnRlbnRf&#10;VHlwZXNdLnhtbFBLAQItABQABgAIAAAAIQA4/SH/1gAAAJQBAAALAAAAAAAAAAAAAAAAAC8BAABf&#10;cmVscy8ucmVsc1BLAQItABQABgAIAAAAIQAqChZsEQMAAGcGAAAOAAAAAAAAAAAAAAAAAC4CAABk&#10;cnMvZTJvRG9jLnhtbFBLAQItABQABgAIAAAAIQAkj+/G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CA13B1" w:rsidRPr="004961A8" w:rsidRDefault="00CA13B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56C9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7F1EBA10">
                <wp:simplePos x="0" y="0"/>
                <wp:positionH relativeFrom="column">
                  <wp:posOffset>1532669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66A8298B" w:rsidR="00CA13B1" w:rsidRPr="00C95E26" w:rsidRDefault="00CA13B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16A9A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20.7pt;margin-top:11.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jewg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AZJfH0djLBqATb7SwM&#10;AtdTn6anv3ulzVsmO2Q3GVYgCYdOdw/a2GxoenKxwYQseNs6WbTi2QU4jjcQG361NpuF6/KPJEhW&#10;s9WMeCSKVx4J8txbFEvixUU4neS3+XKZhz9t3JCkDa8qJmyYk+JC8mcdPWp/1MpZc1q2vLJwNiWt&#10;Nutlq9COguIL97mag+Xi5j9PwxUBuLygFEYkuI8Sr4hnU48UZOIl02DmBWFyn8QBSUhePKf0wAX7&#10;d0poyHAyiSajxC5Jv+AGnb40+4obTZXcisp10Gpxddwbyttxf8XeZnxhDx0+9dZp1MpyFKjZr/fj&#10;K3HysgJey+oAqlUSRAXShBkIm0aq7xgNME8yrL9tqWIYte8EvIckJMQOIHcgk2kEB3VtWV9bqCgB&#10;KsMGo3G7NOPQ2vaKbxqINL5AIRfwWmruhHzJ6vjGYGY4csf5ZofS9dl5Xabw/BcAAAD//wMAUEsD&#10;BBQABgAIAAAAIQBVBCBP3QAAAAkBAAAPAAAAZHJzL2Rvd25yZXYueG1sTI9PT8MwDMXvSHyHyEjc&#10;WLJRWClNJwTiCmL8kbh5jddWNE7VZGv59pgT3Gy/p+ffKzez79WRxtgFtrBcGFDEdXAdNxbeXh8v&#10;clAxITvsA5OFb4qwqU5PSixcmPiFjtvUKAnhWKCFNqWh0DrWLXmMizAQi7YPo8ck69hoN+Ik4b7X&#10;K2OutceO5UOLA923VH9tD97C+9P+8yMzz82DvxqmMBvN/kZbe342392CSjSnPzP84gs6VMK0Cwd2&#10;UfUWVtkyE6sMl9JJDGuTr0HtLORy0FWp/zeofgAAAP//AwBQSwECLQAUAAYACAAAACEAtoM4kv4A&#10;AADhAQAAEwAAAAAAAAAAAAAAAAAAAAAAW0NvbnRlbnRfVHlwZXNdLnhtbFBLAQItABQABgAIAAAA&#10;IQA4/SH/1gAAAJQBAAALAAAAAAAAAAAAAAAAAC8BAABfcmVscy8ucmVsc1BLAQItABQABgAIAAAA&#10;IQDW1bjewgIAAM0FAAAOAAAAAAAAAAAAAAAAAC4CAABkcnMvZTJvRG9jLnhtbFBLAQItABQABgAI&#10;AAAAIQBVBCBP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66A8298B" w:rsidR="00CA13B1" w:rsidRPr="00C95E26" w:rsidRDefault="00CA13B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 w:rsidR="00416A9A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416A9A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>たち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64A6F57E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6DF021D3" w:rsidR="005240FE" w:rsidRDefault="005240FE" w:rsidP="005240FE">
      <w:pPr>
        <w:rPr>
          <w:szCs w:val="18"/>
        </w:rPr>
      </w:pPr>
    </w:p>
    <w:p w14:paraId="1E57A09B" w14:textId="5DD0D07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11318F96">
                <wp:simplePos x="0" y="0"/>
                <wp:positionH relativeFrom="column">
                  <wp:posOffset>123304</wp:posOffset>
                </wp:positionH>
                <wp:positionV relativeFrom="paragraph">
                  <wp:posOffset>9969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2A93F5C6" w:rsidR="00CA13B1" w:rsidRPr="004F2401" w:rsidRDefault="00CA13B1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D7D31" w:themeColor="accent2"/>
                                <w:sz w:val="16"/>
                                <w:szCs w:val="17"/>
                              </w:rPr>
                              <w:t>Ⅰコリント16:1～24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パウロが、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いさつ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ます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ない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だれでも、のろわれよ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、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ください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が、あなたがたとともにありますように。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キリスト・イエスにあって、あなたがたすべて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ともにあります。アーメン。（21～24）</w:t>
                            </w:r>
                          </w:p>
                          <w:p w14:paraId="7E188F92" w14:textId="77777777" w:rsidR="00CA13B1" w:rsidRDefault="00CA13B1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6E990A" w14:textId="2A1B57D1" w:rsidR="00CA13B1" w:rsidRPr="00C2237A" w:rsidRDefault="00CA13B1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コリント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いつ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られたのでしょうか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使18:1～4）</w:t>
                            </w:r>
                          </w:p>
                          <w:p w14:paraId="31F1EAC4" w14:textId="45747084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パウロのアテネ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8C81FFF" w14:textId="1DB0AC04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プリスキラとアクラ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ローマか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いほう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追放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、コリントに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ったときです</w:t>
                            </w:r>
                          </w:p>
                          <w:p w14:paraId="2080355B" w14:textId="289A17E6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パウロとプリスキラとアクラ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は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した</w:t>
                            </w:r>
                          </w:p>
                          <w:p w14:paraId="718BB4FA" w14:textId="77777777" w:rsidR="00CA13B1" w:rsidRPr="00C2237A" w:rsidRDefault="00CA13B1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7AAE19E" w14:textId="1241B3AD" w:rsidR="00CA13B1" w:rsidRPr="00437E5A" w:rsidRDefault="00CA13B1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コリント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ゅだい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主題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119E3B8D" w14:textId="6F3435DC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について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3:16）</w:t>
                            </w:r>
                          </w:p>
                          <w:p w14:paraId="7E5F38D5" w14:textId="549ADD6C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んについて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1:17～34）</w:t>
                            </w:r>
                          </w:p>
                          <w:p w14:paraId="26142E74" w14:textId="76A17859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祀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8:1～13、10:1～33）</w:t>
                            </w:r>
                          </w:p>
                          <w:p w14:paraId="6F46E158" w14:textId="4D938C7B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2:1～14:25）</w:t>
                            </w:r>
                          </w:p>
                          <w:p w14:paraId="0D3FD892" w14:textId="6DA3DBD2" w:rsidR="00CA13B1" w:rsidRPr="00C2237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んそう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紛争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述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ました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:10～17、3:1～15）</w:t>
                            </w:r>
                          </w:p>
                          <w:p w14:paraId="65640638" w14:textId="77777777" w:rsidR="00CA13B1" w:rsidRPr="00C2237A" w:rsidRDefault="00CA13B1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A0115B4" w14:textId="0B5AC4BE" w:rsidR="00CA13B1" w:rsidRPr="00437E5A" w:rsidRDefault="00CA13B1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こと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の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416A9A" w:rsidRPr="00437E5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7585FF1E" w14:textId="77777777" w:rsidR="00437E5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 ステパナとポルトナトとアカイコという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ない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ぎな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66AA4925" w14:textId="4310C5ED" w:rsidR="00CA13B1" w:rsidRPr="00437E5A" w:rsidRDefault="00CA13B1" w:rsidP="00437E5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6:1～24）</w:t>
                            </w:r>
                          </w:p>
                          <w:p w14:paraId="7DDDAFD7" w14:textId="77777777" w:rsidR="00437E5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こ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パウロと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た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2DC4F778" w14:textId="309922ED" w:rsidR="00CA13B1" w:rsidRPr="00437E5A" w:rsidRDefault="00CA13B1" w:rsidP="00437E5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6:18）</w:t>
                            </w:r>
                          </w:p>
                          <w:p w14:paraId="40117C45" w14:textId="77777777" w:rsidR="00437E5A" w:rsidRDefault="00CA13B1" w:rsidP="00437E5A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アジヤ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きょうか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諸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アクラとプリスカ、</w:t>
                            </w:r>
                          </w:p>
                          <w:p w14:paraId="1E0B0191" w14:textId="77777777" w:rsidR="00437E5A" w:rsidRDefault="00CA13B1" w:rsidP="00437E5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た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あって</w:t>
                            </w:r>
                          </w:p>
                          <w:p w14:paraId="75F7DA80" w14:textId="79D93D21" w:rsidR="00CA13B1" w:rsidRPr="000077B8" w:rsidRDefault="00416A9A" w:rsidP="00437E5A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A13B1"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6A9A" w:rsidRP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16A9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A13B1" w:rsidRPr="00C2237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  <w:r w:rsidR="00CA13B1" w:rsidRPr="00437E5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コリ16:19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9.7pt;margin-top:7.85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6QCQMAAFYGAAAOAAAAZHJzL2Uyb0RvYy54bWysVcuOmzAU3VfqP1jeMzwGEkBDqpmQVJWm&#10;D3Wm6tqAAatgU9sZMq367702eZB2U7XNAvl5fc65597cvNr3HXqiUjHBM+xfeRhRXoqK8SbDnx63&#10;ToyR0oRXpBOcZviZKvxq9fLFzTikNBCt6CoqEQThKh2HDLdaD6nrqrKlPVFXYqAcNmshe6JhKhu3&#10;kmSE6H3nBp63cEchq0GKkioFq/m0iVc2fl3TUr+va0U16jIM2LT9SvstzNdd3ZC0kWRoWXmAQf4C&#10;RU8Yh0dPoXKiCdpJ9luonpVSKFHrq1L0rqhrVlLLAdj43i9sHloyUMsFxFHDSSb1/8KW754+SMSq&#10;DAdLjDjpIUePdK/Rndij5dKzCo2DSuHgwwBH9R52INOWrRruRflFIS7WLeENvZVSjC0lFSD0jbbu&#10;7KrJiUqVCVKMb0UFL5GdFjbQvpa9kQ8EQRAdMvV8yo5BU8JiGHlJFAUYlbB3nSyCcELnkvR4fZBK&#10;v6aiR2aQYQnpt+HJ073SBg5Jj0fMa1xsWddZC3T8YgEOTivUeghuW3Q7TeVDW42o6HbyIwHVFtcR&#10;oEDKSOKBIc0Y4B3HpGugLEotMZJCf2a6tTk13ExAa3O67iR6ImDQoplEAx2OL1nMFyBAjgMcI4z1&#10;2PfESzbxJg6dMFhsnNDLc+d2uw6dxdZfRvl1vl7n/g/zoh+mLasqyg3xo9/98M/8dKi8yaknxyvR&#10;scqEs4RkU5zobO3P2gCono+5lzAminur8IySD/m9CxJnu4iXTrgNIydZerHj+cldsvDCJMy3l5Tu&#10;Gaf/TgmNGU6iIJrycwYNDObcINMm2ZOnZtxI2jMwCepYn+H4dIikpio2vLJm04R103gmhYF/lgIM&#10;eEy0rSFTNlMB6X2xnwrWmsXUVCGqZ6gqcJgtHWjHMGiF/IbRCK0tw+rrjkiKUfeGQ2UuwyCJoBfa&#10;SRwn4Fk53yhmG4SXECjDGqNpuNZT99wNkjUtvDN1Ai5uoZZrZqvsjAkImQk0L0vt0GhNd5zP7anz&#10;38HqJwAAAP//AwBQSwMEFAAGAAgAAAAhACW7O1rfAAAACQEAAA8AAABkcnMvZG93bnJldi54bWxM&#10;j0FPg0AQhe8m/ofNmHizi8WCIEtjTEzsxYTWxOuWHYHIzlJ2ofjvHU/1NHl5L2++V2wX24sZR985&#10;UnC/ikAg1c501Cj4OLzePYLwQZPRvSNU8IMetuX1VaFz485U4bwPjeAS8rlW0IYw5FL6ukWr/coN&#10;SOx9udHqwHJspBn1mcttL9dRlEirO+IPrR7wpcX6ez9ZBXFUxdXb+1Dvdjrt58Pm8zSdSKnbm+X5&#10;CUTAJVzC8IfP6FAy09FNZLzoWWcPnOS7SUGwn66zBMRRQRJnKciykP8XlL8AAAD//wMAUEsBAi0A&#10;FAAGAAgAAAAhALaDOJL+AAAA4QEAABMAAAAAAAAAAAAAAAAAAAAAAFtDb250ZW50X1R5cGVzXS54&#10;bWxQSwECLQAUAAYACAAAACEAOP0h/9YAAACUAQAACwAAAAAAAAAAAAAAAAAvAQAAX3JlbHMvLnJl&#10;bHNQSwECLQAUAAYACAAAACEAJu1ekAkDAABWBgAADgAAAAAAAAAAAAAAAAAuAgAAZHJzL2Uyb0Rv&#10;Yy54bWxQSwECLQAUAAYACAAAACEAJbs7Wt8AAAAJAQAADwAAAAAAAAAAAAAAAABj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2A93F5C6" w:rsidR="00CA13B1" w:rsidRPr="004F2401" w:rsidRDefault="00CA13B1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76B61">
                        <w:rPr>
                          <w:rFonts w:ascii="ＭＳ ゴシック" w:eastAsia="ＭＳ ゴシック" w:hAnsi="ＭＳ ゴシック" w:hint="eastAsia"/>
                          <w:b/>
                          <w:color w:val="ED7D31" w:themeColor="accent2"/>
                          <w:sz w:val="16"/>
                          <w:szCs w:val="17"/>
                        </w:rPr>
                        <w:t>Ⅰコリント16:1～24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パウロが、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いさつ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ます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ない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だれでも、のろわれよ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、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ください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の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が、あなたがたとともにありますように。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キリスト・イエスにあって、あなたがたすべての</w:t>
                      </w:r>
                      <w:r w:rsidR="00416A9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76B6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ともにあります。アーメン。（21～24）</w:t>
                      </w:r>
                    </w:p>
                    <w:p w14:paraId="7E188F92" w14:textId="77777777" w:rsidR="00CA13B1" w:rsidRDefault="00CA13B1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546E990A" w14:textId="2A1B57D1" w:rsidR="00CA13B1" w:rsidRPr="00C2237A" w:rsidRDefault="00CA13B1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コリント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いつ</w:t>
                      </w:r>
                      <w:r w:rsidR="00416A9A"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られたのでしょうか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使18:1～4）</w:t>
                      </w:r>
                    </w:p>
                    <w:p w14:paraId="31F1EAC4" w14:textId="45747084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パウロのアテネ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14:paraId="28C81FFF" w14:textId="1DB0AC04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プリスキラとアクラ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ローマか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いほう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追放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、コリントに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ったときです</w:t>
                      </w:r>
                    </w:p>
                    <w:p w14:paraId="2080355B" w14:textId="289A17E6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パウロとプリスキラとアクラ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は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した</w:t>
                      </w:r>
                    </w:p>
                    <w:p w14:paraId="718BB4FA" w14:textId="77777777" w:rsidR="00CA13B1" w:rsidRPr="00C2237A" w:rsidRDefault="00CA13B1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7AAE19E" w14:textId="1241B3AD" w:rsidR="00CA13B1" w:rsidRPr="00437E5A" w:rsidRDefault="00CA13B1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コリント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ゅだい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主題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119E3B8D" w14:textId="6F3435DC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について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3:16）</w:t>
                      </w:r>
                    </w:p>
                    <w:p w14:paraId="7E5F38D5" w14:textId="549ADD6C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んについて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1:17～34）</w:t>
                      </w:r>
                    </w:p>
                    <w:p w14:paraId="26142E74" w14:textId="76A17859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祀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8:1～13、10:1～33）</w:t>
                      </w:r>
                    </w:p>
                    <w:p w14:paraId="6F46E158" w14:textId="4D938C7B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2:1～14:25）</w:t>
                      </w:r>
                    </w:p>
                    <w:p w14:paraId="0D3FD892" w14:textId="6DA3DBD2" w:rsidR="00CA13B1" w:rsidRPr="00C2237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んそう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紛争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述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ました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:10～17、3:1～15）</w:t>
                      </w:r>
                    </w:p>
                    <w:p w14:paraId="65640638" w14:textId="77777777" w:rsidR="00CA13B1" w:rsidRPr="00C2237A" w:rsidRDefault="00CA13B1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bookmarkStart w:id="1" w:name="_GoBack"/>
                      <w:bookmarkEnd w:id="1"/>
                    </w:p>
                    <w:p w14:paraId="0A0115B4" w14:textId="0B5AC4BE" w:rsidR="00CA13B1" w:rsidRPr="00437E5A" w:rsidRDefault="00CA13B1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こと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の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416A9A" w:rsidRPr="00437E5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416A9A" w:rsidRPr="00437E5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437E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  <w:p w14:paraId="7585FF1E" w14:textId="77777777" w:rsidR="00437E5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 ステパナとポルトナトとアカイコという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ない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ぎな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補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</w:p>
                    <w:p w14:paraId="66AA4925" w14:textId="4310C5ED" w:rsidR="00CA13B1" w:rsidRPr="00437E5A" w:rsidRDefault="00CA13B1" w:rsidP="00437E5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6:1～24）</w:t>
                      </w:r>
                    </w:p>
                    <w:p w14:paraId="7DDDAFD7" w14:textId="77777777" w:rsidR="00437E5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こ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パウロと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た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2DC4F778" w14:textId="309922ED" w:rsidR="00CA13B1" w:rsidRPr="00437E5A" w:rsidRDefault="00CA13B1" w:rsidP="00437E5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6:18）</w:t>
                      </w:r>
                    </w:p>
                    <w:p w14:paraId="40117C45" w14:textId="77777777" w:rsidR="00437E5A" w:rsidRDefault="00CA13B1" w:rsidP="00437E5A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アジヤ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きょうか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諸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アクラとプリスカ、</w:t>
                      </w:r>
                    </w:p>
                    <w:p w14:paraId="1E0B0191" w14:textId="77777777" w:rsidR="00437E5A" w:rsidRDefault="00CA13B1" w:rsidP="00437E5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た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 w:rsidR="00416A9A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あって</w:t>
                      </w:r>
                    </w:p>
                    <w:p w14:paraId="75F7DA80" w14:textId="79D93D21" w:rsidR="00CA13B1" w:rsidRPr="000077B8" w:rsidRDefault="00416A9A" w:rsidP="00437E5A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CA13B1"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6A9A" w:rsidRP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16A9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A13B1" w:rsidRPr="00C2237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  <w:r w:rsidR="00CA13B1" w:rsidRPr="00437E5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コリ16:19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D2F3CE5" w14:textId="100715F5" w:rsidR="00EC090F" w:rsidRDefault="005A229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6431" behindDoc="1" locked="0" layoutInCell="1" allowOverlap="1" wp14:anchorId="7AE1FF7D" wp14:editId="65F71EB7">
            <wp:simplePos x="0" y="0"/>
            <wp:positionH relativeFrom="column">
              <wp:posOffset>3671097</wp:posOffset>
            </wp:positionH>
            <wp:positionV relativeFrom="paragraph">
              <wp:posOffset>-142024</wp:posOffset>
            </wp:positionV>
            <wp:extent cx="869885" cy="811569"/>
            <wp:effectExtent l="0" t="0" r="6985" b="76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885" cy="81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23359" behindDoc="1" locked="0" layoutInCell="1" allowOverlap="1" wp14:anchorId="0E4E93C2" wp14:editId="52F55E31">
            <wp:simplePos x="0" y="0"/>
            <wp:positionH relativeFrom="column">
              <wp:posOffset>-15362</wp:posOffset>
            </wp:positionH>
            <wp:positionV relativeFrom="paragraph">
              <wp:posOffset>-275887</wp:posOffset>
            </wp:positionV>
            <wp:extent cx="4964997" cy="6908034"/>
            <wp:effectExtent l="0" t="0" r="7620" b="76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97" cy="690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E8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3F525736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CA13B1" w:rsidRPr="005A2299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8"/>
                              </w:rPr>
                            </w:pP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13B1" w:rsidRPr="00B76B6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CA13B1" w:rsidRPr="00B76B6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48" type="#_x0000_t202" style="position:absolute;margin-left:8.05pt;margin-top:8.6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Nv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i0XgKjT0OgXH+x5czQgW6LRjq/s7WX7VSMhVQ8WW3Sglh4bRCjIMbW39&#10;s6u2JzrVFmQzfJAVRKI7Ix3QWKvOlg8KggAdOvV46o7NpoTDKCGX8RxMJdjC8DKKgpm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mn5xHZ8FbB&#10;G1k9goaVBIWBGmH4waKR6jtGAwySDOtvO6oYRu17Ae9gQaJkBpPHbeI4gSvq3LA5M1BRAlCGDUbT&#10;cmWmWbXrFd82EGd6d0LewMupudP0U06H9wajwlE7jDU7i873zutp+C5/AQAA//8DAFBLAwQUAAYA&#10;CAAAACEArHw7juAAAAAJAQAADwAAAGRycy9kb3ducmV2LnhtbEyPQU/DMAyF70j8h8hI3Fi6ibZb&#10;aTp1SIDEZWNDiGPamLaicaom2wq/HnOCk/X8np4/5+vJ9uKEo+8cKZjPIhBItTMdNQpeDw83SxA+&#10;aDK6d4QKvtDDuri8yHVm3Jle8LQPjeAS8plW0IYwZFL6ukWr/cwNSOx9uNHqwHJspBn1mcttLxdR&#10;lEirO+ILrR7wvsX6c3+0Cr47Xz7ttptQbeL3x2j3nPi3MlHq+moq70AEnMJfGH7xGR0KZqrckYwX&#10;Petkzkme6QIE+7fpKgVR8WIVxyCLXP7/oPgBAAD//wMAUEsBAi0AFAAGAAgAAAAhALaDOJL+AAAA&#10;4QEAABMAAAAAAAAAAAAAAAAAAAAAAFtDb250ZW50X1R5cGVzXS54bWxQSwECLQAUAAYACAAAACEA&#10;OP0h/9YAAACUAQAACwAAAAAAAAAAAAAAAAAvAQAAX3JlbHMvLnJlbHNQSwECLQAUAAYACAAAACEA&#10;Jg8Hjb0CAADEBQAADgAAAAAAAAAAAAAAAAAuAgAAZHJzL2Uyb0RvYy54bWxQSwECLQAUAAYACAAA&#10;ACEArHw7juAAAAAJAQAADwAAAAAAAAAAAAAAAAAXBQAAZHJzL2Rvd25yZXYueG1sUEsFBgAAAAAE&#10;AAQA8wAAACQGAAAAAA==&#10;" filled="f" stroked="f">
                <v:textbox inset="5.85pt,.7pt,5.85pt,.7pt">
                  <w:txbxContent>
                    <w:p w14:paraId="77E0783A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CA13B1" w:rsidRPr="005A2299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B2E8782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13112C12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8"/>
                        </w:rPr>
                      </w:pP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76B6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13B1" w:rsidRPr="00B76B6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CA13B1" w:rsidRPr="00B76B6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DC6F" w14:textId="18FB8DEE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F84D7E" w14:textId="3B6EB06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C21A6E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CA13B1" w:rsidRPr="00200048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13B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CA13B1" w:rsidRPr="004961A8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CA13B1" w:rsidRPr="004961A8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E8FF87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00AC6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CA13B1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CA13B1" w:rsidRPr="00826FFE" w:rsidRDefault="00CA13B1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13B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13B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49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kD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3F6HtcmvFHw&#10;VlSPoGEpQGGgRhh+sGiE/I7RAIMkw+rbnkiKUfuewzuIwiCZweSxmzhO4Iq8NGwvDISXAJRhjdG0&#10;XOtpVu17yXYNxJneHRdLeDk1s5p+yun43mBUWGrHsWZm0eXeej0N38UvAAAA//8DAFBLAwQUAAYA&#10;CAAAACEAI6/eduEAAAAKAQAADwAAAGRycy9kb3ducmV2LnhtbEyPQUvDQBCF74L/YRnBm91NsGmN&#10;2ZRUUMFLa1vE4yYZk2B2NmS3bfTXO570OLyP977JVpPtxQlH3znSEM0UCKTK1R01Gg77x5slCB8M&#10;1aZ3hBq+0MMqv7zITFq7M73iaRcawSXkU6OhDWFIpfRVi9b4mRuQOPtwozWBz7GR9WjOXG57GSuV&#10;SGs64oXWDPjQYvW5O1oN350vnrebdSjX8/cntX1J/FuRaH19NRX3IAJO4Q+GX31Wh5ydSnek2ote&#10;wzy+XTCqIVYxCAaWKroDUXKSLCKQeSb/v5D/AAAA//8DAFBLAQItABQABgAIAAAAIQC2gziS/gAA&#10;AOEBAAATAAAAAAAAAAAAAAAAAAAAAABbQ29udGVudF9UeXBlc10ueG1sUEsBAi0AFAAGAAgAAAAh&#10;ADj9If/WAAAAlAEAAAsAAAAAAAAAAAAAAAAALwEAAF9yZWxzLy5yZWxzUEsBAi0AFAAGAAgAAAAh&#10;ANWqyQO9AgAAxAUAAA4AAAAAAAAAAAAAAAAALgIAAGRycy9lMm9Eb2MueG1sUEsBAi0AFAAGAAgA&#10;AAAhACOv3nbhAAAACgEAAA8AAAAAAAAAAAAAAAAAFwUAAGRycy9kb3ducmV2LnhtbFBLBQYAAAAA&#10;BAAEAPMAAAAlBgAAAAA=&#10;" filled="f" stroked="f">
                <v:textbox inset="5.85pt,.7pt,5.85pt,.7pt">
                  <w:txbxContent>
                    <w:p w14:paraId="52F6F630" w14:textId="77777777" w:rsidR="00CA13B1" w:rsidRPr="00200048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13B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CA13B1" w:rsidRPr="004961A8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CA13B1" w:rsidRPr="004961A8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E8FF87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13B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00AC6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CA13B1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CA13B1" w:rsidRPr="00826FFE" w:rsidRDefault="00CA13B1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13B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13B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7C9FD49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7D7D9E7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104E584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7B553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8AEE" w14:textId="77777777" w:rsidR="00ED2822" w:rsidRDefault="00ED2822" w:rsidP="00751F5D">
      <w:r>
        <w:separator/>
      </w:r>
    </w:p>
  </w:endnote>
  <w:endnote w:type="continuationSeparator" w:id="0">
    <w:p w14:paraId="38A41081" w14:textId="77777777" w:rsidR="00ED2822" w:rsidRDefault="00ED282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CA13B1" w:rsidRDefault="00CA13B1">
    <w:pPr>
      <w:pStyle w:val="a5"/>
    </w:pPr>
  </w:p>
  <w:p w14:paraId="613F943E" w14:textId="77777777" w:rsidR="00CA13B1" w:rsidRDefault="00CA13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43E0" w14:textId="77777777" w:rsidR="00ED2822" w:rsidRDefault="00ED2822" w:rsidP="00751F5D">
      <w:r>
        <w:separator/>
      </w:r>
    </w:p>
  </w:footnote>
  <w:footnote w:type="continuationSeparator" w:id="0">
    <w:p w14:paraId="1B446ED0" w14:textId="77777777" w:rsidR="00ED2822" w:rsidRDefault="00ED282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5522-930A-4644-8344-3491F8C8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7-08-26T04:13:00Z</cp:lastPrinted>
  <dcterms:created xsi:type="dcterms:W3CDTF">2017-12-26T12:22:00Z</dcterms:created>
  <dcterms:modified xsi:type="dcterms:W3CDTF">2017-12-2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